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0DD44" w14:textId="44FD15FD" w:rsidR="000C6F28" w:rsidRPr="00946D6B" w:rsidRDefault="000C6F28" w:rsidP="00C17483">
      <w:pPr>
        <w:tabs>
          <w:tab w:val="left" w:pos="694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bookmarkStart w:id="0" w:name="_Hlk511038951"/>
      <w:r w:rsidRPr="0094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иложение </w:t>
      </w:r>
      <w:r w:rsidR="00972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№3</w:t>
      </w:r>
    </w:p>
    <w:p w14:paraId="34706211" w14:textId="77777777" w:rsidR="00957378" w:rsidRPr="00946D6B" w:rsidRDefault="00957378" w:rsidP="0095737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566F081B" w14:textId="77777777" w:rsidR="00957378" w:rsidRPr="00946D6B" w:rsidRDefault="00957378" w:rsidP="009573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МЕТОДИЧЕСКИЕ РЕКОМЕНДАЦИИ</w:t>
      </w:r>
    </w:p>
    <w:p w14:paraId="7C96DD28" w14:textId="77777777" w:rsidR="00957378" w:rsidRPr="00946D6B" w:rsidRDefault="00957378" w:rsidP="009573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по организации и проведению</w:t>
      </w:r>
    </w:p>
    <w:p w14:paraId="1991F431" w14:textId="77777777" w:rsidR="00C17483" w:rsidRPr="00946D6B" w:rsidRDefault="00C17483" w:rsidP="009573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областной масштабной добровольческой</w:t>
      </w:r>
      <w:r w:rsidR="00957378"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 xml:space="preserve"> акции </w:t>
      </w:r>
    </w:p>
    <w:p w14:paraId="42AF3035" w14:textId="62B374BA" w:rsidR="00957378" w:rsidRPr="00946D6B" w:rsidRDefault="00957378" w:rsidP="009573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«</w:t>
      </w:r>
      <w:r w:rsidR="00C17483"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Неделя молодежного служения</w:t>
      </w:r>
      <w:r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» в Липецкой области</w:t>
      </w:r>
    </w:p>
    <w:p w14:paraId="5ACE8AF6" w14:textId="77777777" w:rsidR="00957378" w:rsidRPr="00946D6B" w:rsidRDefault="00957378" w:rsidP="001D0C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shd w:val="clear" w:color="auto" w:fill="FFFFFF"/>
          <w14:ligatures w14:val="standardContextual"/>
        </w:rPr>
      </w:pPr>
    </w:p>
    <w:p w14:paraId="40B5D78F" w14:textId="77777777" w:rsidR="00957378" w:rsidRPr="00946D6B" w:rsidRDefault="00957378" w:rsidP="009573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:shd w:val="clear" w:color="auto" w:fill="FFFFFF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:shd w:val="clear" w:color="auto" w:fill="FFFFFF"/>
          <w14:ligatures w14:val="standardContextual"/>
        </w:rPr>
        <w:t>Информационное сопровождение Акции</w:t>
      </w:r>
    </w:p>
    <w:p w14:paraId="1B1B5AC6" w14:textId="77777777" w:rsidR="00957378" w:rsidRPr="00946D6B" w:rsidRDefault="00957378" w:rsidP="009573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:shd w:val="clear" w:color="auto" w:fill="FFFFFF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Акция должна иметь массовую информационную кампанию по всем доступным и активным каналам (социальные сети, мессенджеры, СМИ). Качественным усилением результата охвата аудитории может стать привлечение к участию известных личностей (блогеров, лидеров общественного мнения и т. д.) с целью информирования аудитории о старте мероприятий.</w:t>
      </w:r>
    </w:p>
    <w:p w14:paraId="658BFD2C" w14:textId="5BEF35DA" w:rsidR="00957378" w:rsidRPr="00946D6B" w:rsidRDefault="00957378" w:rsidP="001D0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Необходимо организовать подключение СМИ для съемок сюжетов о мероприятиях Акции, а также осуществлять качественную фото- и видеосъемку мероприятий для публикации материалов в социальных сетях </w:t>
      </w:r>
      <w:r w:rsidR="002D61C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муниципального образования/городского округа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с целью освещения Акции на более широкую аудиторию.</w:t>
      </w:r>
    </w:p>
    <w:p w14:paraId="5F0C791B" w14:textId="77777777" w:rsidR="004F4232" w:rsidRPr="00946D6B" w:rsidRDefault="004F4232" w:rsidP="00957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467C73D9" w14:textId="77777777" w:rsidR="00957378" w:rsidRPr="00946D6B" w:rsidRDefault="00957378" w:rsidP="00957378">
      <w:pPr>
        <w:keepLine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Информация, направляемая ответственным лицом </w:t>
      </w: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2F753721" w14:textId="77777777" w:rsidR="00957378" w:rsidRPr="00946D6B" w:rsidRDefault="00957378" w:rsidP="00957378">
      <w:pPr>
        <w:keepLine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в адрес Организаторов</w:t>
      </w:r>
    </w:p>
    <w:p w14:paraId="0952EAB0" w14:textId="77777777" w:rsidR="004F4232" w:rsidRPr="00946D6B" w:rsidRDefault="004F4232" w:rsidP="00957378">
      <w:pPr>
        <w:keepLine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76A420AB" w14:textId="7111862A" w:rsidR="00B312F3" w:rsidRPr="00946D6B" w:rsidRDefault="00B312F3" w:rsidP="00957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Мероприятия Акции состоят из двух треков: трек «НМС» и трек «Движение первых».</w:t>
      </w:r>
    </w:p>
    <w:p w14:paraId="58D70607" w14:textId="67BE5412" w:rsidR="00E813B1" w:rsidRDefault="000802DE" w:rsidP="00E81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осле проведения мероприятий </w:t>
      </w:r>
      <w:r w:rsidR="0097298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трека «НМС»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необходимо в 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течение 2 часов прислать фото- и видеоматериалы, а также описание самого мероприятия на электронную почту: </w:t>
      </w:r>
      <w:hyperlink r:id="rId8" w:history="1">
        <w:r w:rsidRPr="00E813B1">
          <w:rPr>
            <w:rFonts w:ascii="Times New Roman" w:eastAsia="Times New Roman" w:hAnsi="Times New Roman" w:cs="Times New Roman"/>
            <w:color w:val="000000" w:themeColor="text1"/>
            <w:kern w:val="2"/>
            <w:sz w:val="28"/>
            <w:szCs w:val="28"/>
            <w14:ligatures w14:val="standardContextual"/>
          </w:rPr>
          <w:t>dobro_48_omo@mail.ru</w:t>
        </w:r>
      </w:hyperlink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0C757B8C" w14:textId="2E5F0C09" w:rsidR="000802DE" w:rsidRDefault="000802DE" w:rsidP="00E813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Для соблюдения общего стиля Акции рекомендуется при размещении информации в социальных сетях использовать хештег </w:t>
      </w: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  <w14:ligatures w14:val="standardContextual"/>
        </w:rPr>
        <w:t>#НМС2023, #ДОБРО48, #АВЦ.</w:t>
      </w:r>
    </w:p>
    <w:p w14:paraId="34386F26" w14:textId="644F5908" w:rsidR="008034D6" w:rsidRDefault="00856831" w:rsidP="00080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нформацию о реализованных инициативах в рамках мероприятий трека «Движение первых» необходимо размещать в социальной сети «ВКонтакте» с хэштегами </w:t>
      </w:r>
      <w:r w:rsidRPr="00946D6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#НМС2023, #ДОБРО48, #АВЦ, #ДвижениеПервых, #ДвижениеПервых48.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5F051D6A" w14:textId="0DE03F3A" w:rsidR="00972982" w:rsidRDefault="00972982" w:rsidP="00972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тчетную документацию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(Приложени</w:t>
      </w:r>
      <w:r w:rsidR="009C0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№5)</w:t>
      </w:r>
      <w:r w:rsidRPr="000802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по мероприятиям Акции </w:t>
      </w:r>
      <w:r w:rsidRPr="00ED2F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бходимо направить в срок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AF08FA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до 06 октября 2023 года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включительно)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на следующие электронные почты: </w:t>
      </w:r>
    </w:p>
    <w:p w14:paraId="3DABA039" w14:textId="7C2E8DD5" w:rsidR="00972982" w:rsidRPr="00972982" w:rsidRDefault="00E43F5D" w:rsidP="00972982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Style w:val="a5"/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none"/>
          <w14:ligatures w14:val="standardContextual"/>
        </w:rPr>
      </w:pPr>
      <w:hyperlink r:id="rId9" w:history="1">
        <w:r w:rsidR="00972982" w:rsidRPr="00972982">
          <w:rPr>
            <w:rStyle w:val="a5"/>
            <w:rFonts w:ascii="Times New Roman" w:eastAsia="Times New Roman" w:hAnsi="Times New Roman" w:cs="Times New Roman"/>
            <w:kern w:val="2"/>
            <w:sz w:val="28"/>
            <w:szCs w:val="28"/>
            <w:u w:val="none"/>
            <w14:ligatures w14:val="standardContextual"/>
          </w:rPr>
          <w:t>dobro_48_omo@mail.ru</w:t>
        </w:r>
      </w:hyperlink>
      <w:r w:rsidR="00972982">
        <w:rPr>
          <w:rStyle w:val="a5"/>
          <w:rFonts w:ascii="Times New Roman" w:eastAsia="Times New Roman" w:hAnsi="Times New Roman" w:cs="Times New Roman"/>
          <w:kern w:val="2"/>
          <w:sz w:val="28"/>
          <w:szCs w:val="28"/>
          <w:u w:val="none"/>
          <w14:ligatures w14:val="standardContextual"/>
        </w:rPr>
        <w:t>;</w:t>
      </w:r>
    </w:p>
    <w:p w14:paraId="29AC7E49" w14:textId="0303CB39" w:rsidR="00972982" w:rsidRPr="00972982" w:rsidRDefault="00972982" w:rsidP="00972982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72982">
        <w:rPr>
          <w:rFonts w:ascii="Times New Roman" w:hAnsi="Times New Roman"/>
          <w:color w:val="000000" w:themeColor="text1"/>
          <w:sz w:val="28"/>
        </w:rPr>
        <w:t>pervyye.lipetskoyoblasti@mail.ru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49EF9824" w14:textId="61FC63D0" w:rsidR="00AB6E7A" w:rsidRDefault="00AB6E7A" w:rsidP="00972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2A8E059F" w14:textId="257A5D2F" w:rsidR="00972982" w:rsidRDefault="00972982" w:rsidP="00972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6255A54B" w14:textId="0AB32A8E" w:rsidR="00972982" w:rsidRDefault="00972982" w:rsidP="00972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00DECA14" w14:textId="301A92D0" w:rsidR="00AB6E7A" w:rsidRDefault="00AB6E7A" w:rsidP="00972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067F0178" w14:textId="77777777" w:rsidR="00972982" w:rsidRPr="00946D6B" w:rsidRDefault="00972982" w:rsidP="00972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1BBD0BCE" w14:textId="77777777" w:rsidR="00957378" w:rsidRPr="00946D6B" w:rsidRDefault="00957378" w:rsidP="0095737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lastRenderedPageBreak/>
        <w:t xml:space="preserve">Форматы мероприятий в рамках </w:t>
      </w:r>
    </w:p>
    <w:p w14:paraId="5E623CFE" w14:textId="77777777" w:rsidR="002D61CF" w:rsidRPr="00946D6B" w:rsidRDefault="002D61CF" w:rsidP="002D61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 xml:space="preserve">областной масштабной добровольческой акции </w:t>
      </w:r>
    </w:p>
    <w:p w14:paraId="0140737D" w14:textId="79CAD521" w:rsidR="00957378" w:rsidRPr="00946D6B" w:rsidRDefault="002D61CF" w:rsidP="002D61CF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«Неделя молодежного служения»</w:t>
      </w:r>
      <w:r w:rsidR="00957378" w:rsidRPr="00946D6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в Липецкой области 2023</w:t>
      </w:r>
    </w:p>
    <w:p w14:paraId="209B4327" w14:textId="77777777" w:rsidR="00957378" w:rsidRPr="00946D6B" w:rsidRDefault="00957378" w:rsidP="0095737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</w:p>
    <w:p w14:paraId="7F6BE03E" w14:textId="77777777" w:rsidR="00957378" w:rsidRPr="00946D6B" w:rsidRDefault="00957378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1 день.</w:t>
      </w:r>
      <w:r w:rsidRPr="00946D6B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2"/>
          <w:sz w:val="28"/>
          <w:szCs w:val="28"/>
          <w:u w:val="single"/>
          <w14:ligatures w14:val="standardContextual"/>
        </w:rPr>
        <w:t xml:space="preserve"> </w:t>
      </w:r>
    </w:p>
    <w:p w14:paraId="6886B540" w14:textId="6C521EC4" w:rsidR="00957378" w:rsidRPr="00946D6B" w:rsidRDefault="00957378" w:rsidP="004F423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1" w:name="_Hlk132188655"/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Сроки проведения: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2</w:t>
      </w:r>
      <w:r w:rsidR="004850D6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7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BA62EC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сентября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2023 года (</w:t>
      </w:r>
      <w:r w:rsidR="004850D6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среда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).</w:t>
      </w: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7D41523C" w14:textId="77777777" w:rsidR="00946D6B" w:rsidRPr="00946D6B" w:rsidRDefault="00957378" w:rsidP="00946D6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Направление дня:</w:t>
      </w:r>
      <w:r w:rsidRPr="00946D6B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946D6B" w:rsidRPr="00946D6B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экологическое добровольчество (волонтерство) - добровольческая (волонтерская) деятельность, направленная на сохранение окружающей среды, решение экологических проблем общества.</w:t>
      </w:r>
      <w:r w:rsidR="00946D6B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4DFCC1C8" w14:textId="77777777" w:rsidR="00946D6B" w:rsidRPr="00946D6B" w:rsidRDefault="00946D6B" w:rsidP="00946D6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Охват: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муниципальные районы/городские округа Липецкой области.</w:t>
      </w:r>
    </w:p>
    <w:p w14:paraId="74A2E467" w14:textId="77777777" w:rsidR="00946D6B" w:rsidRPr="00946D6B" w:rsidRDefault="00946D6B" w:rsidP="00946D6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Целевая аудитория: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жители Липецкой области.</w:t>
      </w:r>
    </w:p>
    <w:p w14:paraId="28213FF3" w14:textId="77777777" w:rsidR="00946D6B" w:rsidRPr="00946D6B" w:rsidRDefault="00946D6B" w:rsidP="00946D6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Рекомендуемые форматы мероприятий:</w:t>
      </w:r>
    </w:p>
    <w:p w14:paraId="1E9F22EC" w14:textId="77777777" w:rsidR="00946D6B" w:rsidRPr="00946D6B" w:rsidRDefault="00946D6B" w:rsidP="002D61CF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Трек «НМС»:</w:t>
      </w:r>
    </w:p>
    <w:p w14:paraId="5A0B82D0" w14:textId="77777777" w:rsidR="00946D6B" w:rsidRPr="00946D6B" w:rsidRDefault="00946D6B" w:rsidP="00946D6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благоустройство парков и скверов;</w:t>
      </w:r>
    </w:p>
    <w:p w14:paraId="06A63F8E" w14:textId="77777777" w:rsidR="00946D6B" w:rsidRPr="00946D6B" w:rsidRDefault="00946D6B" w:rsidP="00946D6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мастер-классы</w:t>
      </w:r>
      <w:r w:rsidRPr="00946D6B">
        <w:rPr>
          <w:color w:val="000000" w:themeColor="text1"/>
        </w:rPr>
        <w:t xml:space="preserve"> </w:t>
      </w: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использованием природных материалов;</w:t>
      </w:r>
    </w:p>
    <w:p w14:paraId="32E0E3D5" w14:textId="77777777" w:rsidR="00946D6B" w:rsidRPr="00946D6B" w:rsidRDefault="00946D6B" w:rsidP="00946D6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благоустройство территорий населенных пунктов;</w:t>
      </w:r>
    </w:p>
    <w:p w14:paraId="78913386" w14:textId="77777777" w:rsidR="00946D6B" w:rsidRPr="00946D6B" w:rsidRDefault="00946D6B" w:rsidP="00946D6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экоквесты;</w:t>
      </w:r>
    </w:p>
    <w:p w14:paraId="75729104" w14:textId="77777777" w:rsidR="00946D6B" w:rsidRPr="00946D6B" w:rsidRDefault="00946D6B" w:rsidP="00946D6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сбор макулатуры;</w:t>
      </w:r>
    </w:p>
    <w:p w14:paraId="78B305F8" w14:textId="47A15A88" w:rsidR="00E47BD4" w:rsidRPr="00946D6B" w:rsidRDefault="00946D6B" w:rsidP="00E47BD4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плоггинг-забеги.</w:t>
      </w:r>
      <w:r w:rsidR="00E47BD4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6BA890FD" w14:textId="77777777" w:rsidR="00946D6B" w:rsidRPr="00946D6B" w:rsidRDefault="00946D6B" w:rsidP="002D61CF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Трек «Движение первых»: </w:t>
      </w:r>
    </w:p>
    <w:p w14:paraId="3CCF1D44" w14:textId="77777777" w:rsidR="00946D6B" w:rsidRPr="00946D6B" w:rsidRDefault="00946D6B" w:rsidP="00946D6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акция «Вторая жизнь вещей» (найти новое применение старой вещи).</w:t>
      </w:r>
    </w:p>
    <w:bookmarkEnd w:id="1"/>
    <w:p w14:paraId="426B58E9" w14:textId="7DBB50FF" w:rsidR="00957378" w:rsidRPr="00946D6B" w:rsidRDefault="00957378" w:rsidP="00957378">
      <w:pPr>
        <w:tabs>
          <w:tab w:val="left" w:pos="694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</w:p>
    <w:p w14:paraId="2B3ECD58" w14:textId="77777777" w:rsidR="00957378" w:rsidRPr="00946D6B" w:rsidRDefault="00957378" w:rsidP="00957378">
      <w:pPr>
        <w:tabs>
          <w:tab w:val="left" w:pos="694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  <w:bookmarkStart w:id="2" w:name="_Hlk132189527"/>
      <w:r w:rsidRPr="00946D6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>2 день.</w:t>
      </w:r>
    </w:p>
    <w:bookmarkEnd w:id="2"/>
    <w:p w14:paraId="2358759F" w14:textId="77777777" w:rsidR="00957378" w:rsidRPr="00946D6B" w:rsidRDefault="00957378" w:rsidP="00957378">
      <w:pPr>
        <w:tabs>
          <w:tab w:val="left" w:pos="694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</w:p>
    <w:p w14:paraId="13A527A3" w14:textId="54C66932" w:rsidR="00957378" w:rsidRPr="00946D6B" w:rsidRDefault="00957378" w:rsidP="00957378">
      <w:pPr>
        <w:tabs>
          <w:tab w:val="left" w:pos="0"/>
          <w:tab w:val="left" w:pos="694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>Сроки проведения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>: 2</w:t>
      </w:r>
      <w:r w:rsidR="004850D6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>8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 xml:space="preserve"> </w:t>
      </w:r>
      <w:r w:rsidR="00BA62EC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>сентября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 xml:space="preserve"> 2023 года (</w:t>
      </w:r>
      <w:r w:rsidR="004850D6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>четверг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 xml:space="preserve">). </w:t>
      </w:r>
    </w:p>
    <w:p w14:paraId="1FCE226B" w14:textId="77777777" w:rsidR="002D61CF" w:rsidRDefault="00957378" w:rsidP="008034D6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>Направление дня: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 xml:space="preserve"> </w:t>
      </w:r>
    </w:p>
    <w:p w14:paraId="0AE1F163" w14:textId="12C80E02" w:rsidR="008034D6" w:rsidRDefault="00946D6B" w:rsidP="00D33F9E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</w:t>
      </w:r>
      <w:r w:rsidR="008034D6" w:rsidRPr="00946D6B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ультурное добровольчество добровольческая деятельность в проектах культурной направленности, проводимых в музеях, библиотеках, домах культуры, театрах, кинотеатрах, кул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ьтурных центрах, парках и т.д.).</w:t>
      </w:r>
    </w:p>
    <w:p w14:paraId="165F60E1" w14:textId="17459291" w:rsidR="00946D6B" w:rsidRPr="00946D6B" w:rsidRDefault="00946D6B" w:rsidP="00D33F9E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2. </w:t>
      </w:r>
      <w:r w:rsidRPr="00946D6B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Мероприятия, направленные на привлечение участников</w:t>
      </w:r>
      <w:r w:rsidR="000F1AF4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и волонтёров </w:t>
      </w:r>
      <w:r w:rsidR="002D61CF" w:rsidRPr="002D61CF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семирн</w:t>
      </w:r>
      <w:r w:rsidR="002D61CF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го</w:t>
      </w:r>
      <w:r w:rsidR="002D61CF" w:rsidRPr="002D61CF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2D61CF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ф</w:t>
      </w:r>
      <w:r w:rsidR="002D61CF" w:rsidRPr="002D61CF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естивал</w:t>
      </w:r>
      <w:r w:rsidR="002D61CF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я</w:t>
      </w:r>
      <w:r w:rsidR="002D61CF" w:rsidRPr="002D61CF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молодёжи</w:t>
      </w:r>
      <w:r w:rsidR="000F1AF4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2024</w:t>
      </w:r>
      <w:r w:rsidR="002D61CF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18F61671" w14:textId="77777777" w:rsidR="008034D6" w:rsidRPr="00946D6B" w:rsidRDefault="008034D6" w:rsidP="008034D6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Охват: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муниципальные районы/городские округа Липецкой области.</w:t>
      </w:r>
    </w:p>
    <w:p w14:paraId="33C7BEB9" w14:textId="77777777" w:rsidR="008034D6" w:rsidRPr="00946D6B" w:rsidRDefault="008034D6" w:rsidP="008034D6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Целевая аудитория: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жители Липецкой области.</w:t>
      </w:r>
    </w:p>
    <w:p w14:paraId="10EC989A" w14:textId="4C3BEB07" w:rsidR="008034D6" w:rsidRPr="00946D6B" w:rsidRDefault="008034D6" w:rsidP="008034D6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Рекомендуемые мероприятия:</w:t>
      </w:r>
    </w:p>
    <w:p w14:paraId="31B45186" w14:textId="63B573C5" w:rsidR="00856831" w:rsidRPr="00946D6B" w:rsidRDefault="00856831" w:rsidP="002D61CF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Трек «НМС»:</w:t>
      </w:r>
    </w:p>
    <w:p w14:paraId="5FA6F3CE" w14:textId="77777777" w:rsidR="008034D6" w:rsidRPr="00946D6B" w:rsidRDefault="008034D6" w:rsidP="008034D6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- уроки истории и краеведения для детей и молодежи; </w:t>
      </w:r>
    </w:p>
    <w:p w14:paraId="22E417F4" w14:textId="77777777" w:rsidR="008034D6" w:rsidRPr="00946D6B" w:rsidRDefault="008034D6" w:rsidP="008034D6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благотворительные экскурсии</w:t>
      </w:r>
    </w:p>
    <w:p w14:paraId="2377B79F" w14:textId="77777777" w:rsidR="008034D6" w:rsidRPr="00946D6B" w:rsidRDefault="008034D6" w:rsidP="008034D6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мастер-классы, направленные на поддержание народных традиций</w:t>
      </w:r>
    </w:p>
    <w:p w14:paraId="42CC0948" w14:textId="690B1F64" w:rsidR="008034D6" w:rsidRDefault="008034D6" w:rsidP="00D33F9E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помощь межпоселенческим центрам культуры и досуга, библиотекам, дворцам культуры, и др.</w:t>
      </w:r>
      <w:r w:rsidR="000F1AF4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2C0B3337" w14:textId="690A596B" w:rsidR="000F1AF4" w:rsidRDefault="000F1AF4" w:rsidP="00D33F9E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о</w:t>
      </w:r>
      <w:r w:rsidRPr="000F1AF4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ткрытая встреча с участниками </w:t>
      </w:r>
      <w:r w:rsidR="002D61CF" w:rsidRPr="002D61CF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Всемирного фестиваля </w:t>
      </w:r>
      <w:r w:rsidR="002D61CF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             </w:t>
      </w:r>
      <w:r w:rsidR="002D61CF" w:rsidRPr="002D61CF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молодёжи</w:t>
      </w:r>
      <w:r w:rsidR="00972982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и студентов</w:t>
      </w:r>
      <w:r w:rsidR="002D61CF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0F1AF4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2017</w:t>
      </w: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;</w:t>
      </w:r>
      <w:r w:rsidRPr="000F1AF4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54E8261E" w14:textId="2FBE2C0D" w:rsidR="000F1AF4" w:rsidRPr="00946D6B" w:rsidRDefault="000F1AF4" w:rsidP="00D33F9E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 п</w:t>
      </w:r>
      <w:r w:rsidRPr="000F1AF4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резентация </w:t>
      </w:r>
      <w:r w:rsidR="002D61CF" w:rsidRPr="002D61CF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Всемирного фестиваля молодёжи-2024 </w:t>
      </w: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 образовательных организациях</w:t>
      </w:r>
      <w:r w:rsidR="002D61CF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2D61CF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(Приложение в формате презентации)</w:t>
      </w: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61DCD2DF" w14:textId="77777777" w:rsidR="0059304E" w:rsidRDefault="0059304E" w:rsidP="002D61CF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219BBEBD" w14:textId="3484B33C" w:rsidR="00856831" w:rsidRPr="00946D6B" w:rsidRDefault="00856831" w:rsidP="002D61CF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lastRenderedPageBreak/>
        <w:t>Трек</w:t>
      </w:r>
      <w:r w:rsidR="006704C9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«Движение первых»: </w:t>
      </w:r>
    </w:p>
    <w:p w14:paraId="23508084" w14:textId="5D36033A" w:rsidR="006704C9" w:rsidRPr="00946D6B" w:rsidRDefault="00856831" w:rsidP="00D33F9E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- </w:t>
      </w:r>
      <w:r w:rsidR="006704C9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проведение акции «Книга другу» (сбор книг ребятам из Херсонской и Запорожской областей, Донецкой и Луганской Народных Республик для пополнения книжных фондов библиотек и общеобразовательных учреждений. Книги необходимо принести по адресам, указанным в </w:t>
      </w:r>
      <w:r w:rsidR="002D61CF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группе </w:t>
      </w:r>
      <w:r w:rsidR="002D61CF" w:rsidRPr="002D61CF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https://vk.com/mypervie48</w:t>
      </w:r>
      <w:r w:rsidR="006704C9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). </w:t>
      </w:r>
    </w:p>
    <w:p w14:paraId="147921A2" w14:textId="1DE1C329" w:rsidR="001D0CC4" w:rsidRPr="00946D6B" w:rsidRDefault="001D0CC4" w:rsidP="00957378">
      <w:pPr>
        <w:tabs>
          <w:tab w:val="left" w:pos="694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6E136275" w14:textId="77777777" w:rsidR="00957378" w:rsidRPr="00946D6B" w:rsidRDefault="00957378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u w:val="single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3 день.</w:t>
      </w:r>
      <w:r w:rsidRPr="00946D6B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78B51DD5" w14:textId="77777777" w:rsidR="00957378" w:rsidRPr="00946D6B" w:rsidRDefault="00957378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574673FB" w14:textId="4BC37C56" w:rsidR="00957378" w:rsidRPr="00946D6B" w:rsidRDefault="00957378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Сроки проведения: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2</w:t>
      </w:r>
      <w:r w:rsidR="004850D6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9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BA62EC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сентября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2023 года (</w:t>
      </w:r>
      <w:r w:rsidR="004850D6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ятница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).</w:t>
      </w: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70609530" w14:textId="77777777" w:rsidR="008034D6" w:rsidRPr="00946D6B" w:rsidRDefault="00957378" w:rsidP="008034D6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Направление дня:</w:t>
      </w:r>
      <w:r w:rsidRPr="00946D6B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8034D6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bidi="ru-RU"/>
          <w14:ligatures w14:val="standardContextual"/>
        </w:rPr>
        <w:t>социальная</w:t>
      </w:r>
      <w:r w:rsidR="008034D6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волонтерская (добровольческая) деятельность, направленная на оказание помощи, прежде всего, незащищенным слоям населения, нуждающимся во внимании и(или) постоянном уходе (помощь детям-сиротам, многодетным семьям, инвалидам, пожилым одиноким людям, бездомным, беженцам, семьям СВО и другим).</w:t>
      </w:r>
      <w:r w:rsidR="008034D6" w:rsidRPr="00946D6B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44483D0F" w14:textId="77777777" w:rsidR="008034D6" w:rsidRPr="00946D6B" w:rsidRDefault="008034D6" w:rsidP="008034D6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Охват: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муниципальные районы/городские округа Липецкой области.</w:t>
      </w:r>
    </w:p>
    <w:p w14:paraId="225B5493" w14:textId="77777777" w:rsidR="008034D6" w:rsidRPr="00946D6B" w:rsidRDefault="008034D6" w:rsidP="008034D6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Целевая аудитория: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жители Липецкой области.</w:t>
      </w:r>
    </w:p>
    <w:p w14:paraId="24C84300" w14:textId="5367DDDD" w:rsidR="008034D6" w:rsidRPr="00946D6B" w:rsidRDefault="008034D6" w:rsidP="008034D6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Рекомендуемые форматы мероприятий:</w:t>
      </w:r>
    </w:p>
    <w:p w14:paraId="52B751FB" w14:textId="6A58C4E6" w:rsidR="00FA1E47" w:rsidRPr="00946D6B" w:rsidRDefault="00FA1E47" w:rsidP="0097298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Трек «НМС»:</w:t>
      </w:r>
    </w:p>
    <w:p w14:paraId="31BF284C" w14:textId="3E591B62" w:rsidR="008034D6" w:rsidRPr="00946D6B" w:rsidRDefault="008034D6" w:rsidP="0091634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 xml:space="preserve">- </w:t>
      </w: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казание адресной помощи</w:t>
      </w:r>
      <w:r w:rsidRPr="00946D6B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пожилым людям, инвалидам, ветер</w:t>
      </w:r>
      <w:r w:rsidR="002E26E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нам войны и труда, семьям СВО;</w:t>
      </w:r>
    </w:p>
    <w:p w14:paraId="0D79C886" w14:textId="77777777" w:rsidR="008034D6" w:rsidRPr="00946D6B" w:rsidRDefault="008034D6" w:rsidP="008034D6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сбор и передача гуманитарной помощи в зону СВО;</w:t>
      </w:r>
    </w:p>
    <w:p w14:paraId="140E7926" w14:textId="67553A9A" w:rsidR="008034D6" w:rsidRPr="00946D6B" w:rsidRDefault="00842F3B" w:rsidP="0091634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организация «Ярмарки добра</w:t>
      </w:r>
      <w:r w:rsidR="008034D6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»</w:t>
      </w: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 «</w:t>
      </w:r>
      <w:r w:rsidRPr="00842F3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Ярмарка добра</w:t>
      </w: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» </w:t>
      </w:r>
      <w:r w:rsidRPr="00842F3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– это пространство, в котором каждый участник может выбрать для себя памятную вещь/сувенир/книгу за символическое пожертвование средств вынужденным переселенцам</w:t>
      </w: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842F3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через QR-код</w:t>
      </w: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(Приложение</w:t>
      </w:r>
      <w:r w:rsidR="009A3946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№ </w:t>
      </w:r>
      <w:r w:rsidR="00972982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7</w:t>
      </w: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)</w:t>
      </w:r>
      <w:r w:rsidRPr="00842F3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ил</w:t>
      </w:r>
      <w:r w:rsidR="00972982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и по ссылке: мывместе.рф/donate</w:t>
      </w:r>
      <w:r w:rsidR="008034D6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0A4A70B0" w14:textId="43787A8B" w:rsidR="008034D6" w:rsidRPr="00946D6B" w:rsidRDefault="008034D6" w:rsidP="008034D6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проведе</w:t>
      </w:r>
      <w:r w:rsidR="00FA1E47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ние благотворительных концертов.</w:t>
      </w:r>
    </w:p>
    <w:p w14:paraId="2B4DCB43" w14:textId="77777777" w:rsidR="00FA1E47" w:rsidRPr="00946D6B" w:rsidRDefault="00FA1E47" w:rsidP="0091634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Трек</w:t>
      </w:r>
      <w:r w:rsidR="006704C9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«Движение первых»: </w:t>
      </w:r>
    </w:p>
    <w:p w14:paraId="0CBC0C08" w14:textId="3A3D3681" w:rsidR="00957378" w:rsidRPr="00E47BD4" w:rsidRDefault="00FA1E47" w:rsidP="00E47BD4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- </w:t>
      </w:r>
      <w:r w:rsidR="002A0082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акция «СВОими руками» (плетение маскировочных сетей для военных, находящихся в зоне СВО).</w:t>
      </w:r>
    </w:p>
    <w:p w14:paraId="25264741" w14:textId="77777777" w:rsidR="00957378" w:rsidRPr="00946D6B" w:rsidRDefault="00957378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bidi="ru-RU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bidi="ru-RU"/>
          <w14:ligatures w14:val="standardContextual"/>
        </w:rPr>
        <w:t xml:space="preserve">4 день. </w:t>
      </w:r>
    </w:p>
    <w:p w14:paraId="488852DE" w14:textId="77777777" w:rsidR="00957378" w:rsidRPr="00946D6B" w:rsidRDefault="00957378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u w:val="single"/>
          <w:lang w:bidi="ru-RU"/>
          <w14:ligatures w14:val="standardContextual"/>
        </w:rPr>
      </w:pPr>
    </w:p>
    <w:p w14:paraId="30DFE8B7" w14:textId="78D87F36" w:rsidR="00957378" w:rsidRPr="00946D6B" w:rsidRDefault="00957378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Сроки проведения: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4850D6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30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BA62EC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сентября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2023 года (</w:t>
      </w:r>
      <w:r w:rsidR="004850D6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суббота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).</w:t>
      </w: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19F7BE61" w14:textId="35EC64ED" w:rsidR="000B13B9" w:rsidRPr="00946D6B" w:rsidRDefault="00957378" w:rsidP="000B13B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Направление дня:</w:t>
      </w: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0B13B9" w:rsidRPr="00946D6B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добровольческая деятельность, направленная на</w:t>
      </w:r>
      <w:r w:rsidR="000B13B9" w:rsidRPr="00946D6B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0B13B9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формирование у населения мотивации к ведению здорового образа жизни, а также осознанной необходимости в укреплении своего здоровья и</w:t>
      </w:r>
      <w:r w:rsidR="002E26E9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ответственном отношении к нему</w:t>
      </w:r>
      <w:r w:rsidR="000B13B9" w:rsidRPr="00946D6B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504F5944" w14:textId="77777777" w:rsidR="000B13B9" w:rsidRPr="00946D6B" w:rsidRDefault="000B13B9" w:rsidP="000B13B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Охват: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муниципальные районы/городские округа Липецкой области.</w:t>
      </w:r>
    </w:p>
    <w:p w14:paraId="0F20713B" w14:textId="77777777" w:rsidR="000B13B9" w:rsidRPr="00946D6B" w:rsidRDefault="000B13B9" w:rsidP="000B13B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Целевая аудитория: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жители Липецкой области.</w:t>
      </w:r>
    </w:p>
    <w:p w14:paraId="6AA48AA5" w14:textId="21919C05" w:rsidR="000B13B9" w:rsidRPr="00946D6B" w:rsidRDefault="000B13B9" w:rsidP="000B13B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Рекомендуемые мероприятия:</w:t>
      </w:r>
    </w:p>
    <w:p w14:paraId="6A1B3685" w14:textId="4D7F2973" w:rsidR="00FA1E47" w:rsidRPr="00946D6B" w:rsidRDefault="00FA1E47" w:rsidP="002E26E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Трек НМС: </w:t>
      </w:r>
    </w:p>
    <w:p w14:paraId="4567CE35" w14:textId="5EC01279" w:rsidR="000B13B9" w:rsidRPr="00946D6B" w:rsidRDefault="000B13B9" w:rsidP="000B13B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проведение урока по ключевым аспектам здорового образа жизни</w:t>
      </w:r>
      <w:r w:rsidR="002E26E9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;</w:t>
      </w: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3A5EA12B" w14:textId="6DF547FB" w:rsidR="000B13B9" w:rsidRPr="00946D6B" w:rsidRDefault="000B13B9" w:rsidP="000B13B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проведение фестиваля дворовых игр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; </w:t>
      </w:r>
    </w:p>
    <w:p w14:paraId="1E3E2A9C" w14:textId="12BCCFE7" w:rsidR="000B13B9" w:rsidRPr="00946D6B" w:rsidRDefault="000B13B9" w:rsidP="002E26E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- спортивные квесты, эстафеты; </w:t>
      </w:r>
    </w:p>
    <w:p w14:paraId="51F57145" w14:textId="307C29FE" w:rsidR="000B13B9" w:rsidRDefault="000B13B9" w:rsidP="000B13B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lastRenderedPageBreak/>
        <w:t>- организация и проведение товарищеских матчей</w:t>
      </w:r>
      <w:r w:rsidR="000F1AF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;</w:t>
      </w:r>
    </w:p>
    <w:p w14:paraId="2663C12D" w14:textId="128327C9" w:rsidR="000F1AF4" w:rsidRDefault="000F1AF4" w:rsidP="000B13B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- раздача информационной продукции;</w:t>
      </w:r>
    </w:p>
    <w:p w14:paraId="10F94944" w14:textId="63444EC3" w:rsidR="000F1AF4" w:rsidRPr="00946D6B" w:rsidRDefault="000F1AF4" w:rsidP="000B13B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- конкурс рисунков.</w:t>
      </w:r>
    </w:p>
    <w:p w14:paraId="6E51EA62" w14:textId="77777777" w:rsidR="00FA1E47" w:rsidRPr="00946D6B" w:rsidRDefault="00FA1E47" w:rsidP="002E26E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Трек</w:t>
      </w:r>
      <w:r w:rsidR="002A0082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«Движение первых»: </w:t>
      </w:r>
    </w:p>
    <w:p w14:paraId="57CEAA1B" w14:textId="3AC06631" w:rsidR="002A0082" w:rsidRPr="00946D6B" w:rsidRDefault="00FA1E47" w:rsidP="0091634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- </w:t>
      </w:r>
      <w:r w:rsidR="002A0082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«Открытые тренировки с Первыми» (проведение зарядки/тренировки в первичной организации, в том числе и в формате онлайн).</w:t>
      </w:r>
    </w:p>
    <w:p w14:paraId="77B3E041" w14:textId="77777777" w:rsidR="00E47BD4" w:rsidRDefault="00E47BD4" w:rsidP="00957378">
      <w:pPr>
        <w:tabs>
          <w:tab w:val="left" w:pos="694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D63F936" w14:textId="7382B057" w:rsidR="00957378" w:rsidRPr="00946D6B" w:rsidRDefault="00957378" w:rsidP="00957378">
      <w:pPr>
        <w:tabs>
          <w:tab w:val="left" w:pos="694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 xml:space="preserve">5 день. </w:t>
      </w:r>
    </w:p>
    <w:p w14:paraId="0F5C68A2" w14:textId="77777777" w:rsidR="00957378" w:rsidRPr="00946D6B" w:rsidRDefault="00957378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</w:p>
    <w:p w14:paraId="0DFA0A93" w14:textId="68CB05DC" w:rsidR="00BA62EC" w:rsidRPr="00946D6B" w:rsidRDefault="00BA62EC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Сроки проведения: </w:t>
      </w:r>
      <w:r w:rsidR="004850D6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01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4850D6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ктября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2023 года (</w:t>
      </w:r>
      <w:r w:rsidR="004850D6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оскресенье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).</w:t>
      </w:r>
    </w:p>
    <w:p w14:paraId="45EA77C7" w14:textId="77777777" w:rsidR="002E26E9" w:rsidRDefault="00957378" w:rsidP="00946D6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Направление дня:</w:t>
      </w: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7CB42BA3" w14:textId="38198405" w:rsidR="00946D6B" w:rsidRDefault="00946D6B" w:rsidP="0091634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1. </w:t>
      </w:r>
      <w:r w:rsidR="000F1AF4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М</w:t>
      </w:r>
      <w:r w:rsidRPr="00946D6B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едицинская добровольческая (волонтерская) деятельность в сфере здравоохранения, призванной повысить качество медицинской помощи на всех ее этапах: профилактическом, лечебном и реабилитационном. </w:t>
      </w:r>
    </w:p>
    <w:p w14:paraId="7EC7D838" w14:textId="7131FD5B" w:rsidR="00946D6B" w:rsidRPr="00946D6B" w:rsidRDefault="00946D6B" w:rsidP="0091634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2. Мероприятия, посвященные </w:t>
      </w:r>
      <w:r w:rsidRPr="00946D6B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Международн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му дню</w:t>
      </w:r>
      <w:r w:rsidRPr="00946D6B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пожилых людей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26FB1928" w14:textId="77777777" w:rsidR="00946D6B" w:rsidRPr="00946D6B" w:rsidRDefault="00946D6B" w:rsidP="00946D6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Охват: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муниципальные районы/городские округа Липецкой области.</w:t>
      </w:r>
    </w:p>
    <w:p w14:paraId="0A00E0A3" w14:textId="77777777" w:rsidR="00946D6B" w:rsidRPr="00946D6B" w:rsidRDefault="00946D6B" w:rsidP="00946D6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Целевая аудитория: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жители Липецкой области.</w:t>
      </w:r>
    </w:p>
    <w:p w14:paraId="19ECBE0E" w14:textId="77777777" w:rsidR="00946D6B" w:rsidRPr="00946D6B" w:rsidRDefault="00946D6B" w:rsidP="00946D6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Рекомендуемые форматы мероприятий:</w:t>
      </w:r>
    </w:p>
    <w:p w14:paraId="2A43D3FD" w14:textId="77777777" w:rsidR="00946D6B" w:rsidRPr="00946D6B" w:rsidRDefault="00946D6B" w:rsidP="002E26E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Трек «НМС»:</w:t>
      </w:r>
    </w:p>
    <w:p w14:paraId="07284D88" w14:textId="77777777" w:rsidR="00946D6B" w:rsidRPr="00946D6B" w:rsidRDefault="00946D6B" w:rsidP="0091634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 xml:space="preserve">- </w:t>
      </w: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помощь в </w:t>
      </w:r>
      <w:r w:rsidRPr="00946D6B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лечебно-профилактических учреждениях (мастер классы от добровольцев для детей, находящихся на длительном лечении)</w:t>
      </w: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315ACC44" w14:textId="77777777" w:rsidR="00946D6B" w:rsidRPr="00946D6B" w:rsidRDefault="00946D6B" w:rsidP="00946D6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профилактические беседы;</w:t>
      </w:r>
    </w:p>
    <w:p w14:paraId="5A3E9B8A" w14:textId="0602A25D" w:rsidR="00946D6B" w:rsidRPr="00946D6B" w:rsidRDefault="00946D6B" w:rsidP="002E26E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организация сбора</w:t>
      </w:r>
      <w:r w:rsidRPr="00946D6B">
        <w:rPr>
          <w:color w:val="000000" w:themeColor="text1"/>
        </w:rPr>
        <w:t xml:space="preserve"> </w:t>
      </w: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рови, плазмы и других компонентов;</w:t>
      </w:r>
    </w:p>
    <w:p w14:paraId="2EE1DB3E" w14:textId="1A5AD152" w:rsidR="00946D6B" w:rsidRDefault="00946D6B" w:rsidP="00946D6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проведение уроков по ключевым аспектам здорового образа жи</w:t>
      </w: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зни;</w:t>
      </w:r>
    </w:p>
    <w:p w14:paraId="291D00AC" w14:textId="3EB89D43" w:rsidR="00946D6B" w:rsidRPr="00946D6B" w:rsidRDefault="00946D6B" w:rsidP="0097298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организация и проведение концертов, торжественных мероприятий</w:t>
      </w:r>
      <w:r w:rsidR="00972982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для пожилых людей</w:t>
      </w: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29A4B8C2" w14:textId="77777777" w:rsidR="00946D6B" w:rsidRPr="00946D6B" w:rsidRDefault="00946D6B" w:rsidP="002E26E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Трек «Движение первых»: </w:t>
      </w:r>
    </w:p>
    <w:p w14:paraId="2F50BF26" w14:textId="77F7E688" w:rsidR="00946D6B" w:rsidRPr="00946D6B" w:rsidRDefault="00946D6B" w:rsidP="0091634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 проведение уроков</w:t>
      </w:r>
      <w:r w:rsidR="002E26E9" w:rsidRPr="002E26E9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2E26E9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и мастер-классов</w:t>
      </w: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первой помощи (в том числе и в формате онлайн).</w:t>
      </w:r>
    </w:p>
    <w:p w14:paraId="0ECD2D08" w14:textId="2E751668" w:rsidR="00957378" w:rsidRPr="00946D6B" w:rsidRDefault="00957378" w:rsidP="00946D6B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53304" w14:textId="77777777" w:rsidR="00957378" w:rsidRPr="00946D6B" w:rsidRDefault="00957378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6 день.</w:t>
      </w:r>
    </w:p>
    <w:p w14:paraId="7233B161" w14:textId="77777777" w:rsidR="001D0CC4" w:rsidRPr="00946D6B" w:rsidRDefault="001D0CC4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29C3199D" w14:textId="2601916A" w:rsidR="00957378" w:rsidRPr="00946D6B" w:rsidRDefault="00957378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Сроки проведения:</w:t>
      </w:r>
      <w:r w:rsidR="004850D6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02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2A0082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ктября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2023 года (</w:t>
      </w:r>
      <w:r w:rsidR="004850D6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онедельник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).</w:t>
      </w: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2729E9B8" w14:textId="77777777" w:rsidR="008034D6" w:rsidRPr="00946D6B" w:rsidRDefault="008034D6" w:rsidP="008034D6">
      <w:pPr>
        <w:tabs>
          <w:tab w:val="left" w:pos="694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Направление дня: 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 xml:space="preserve">добровольческая деятельность, направленная на гражданско-патриотическое воспитание и сохранение исторической памяти жителей региона. </w:t>
      </w:r>
    </w:p>
    <w:p w14:paraId="0DF7F537" w14:textId="77777777" w:rsidR="008034D6" w:rsidRPr="00946D6B" w:rsidRDefault="008034D6" w:rsidP="008034D6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Охват: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муниципальные районы/городские округа Липецкой области.</w:t>
      </w:r>
    </w:p>
    <w:p w14:paraId="7C86E963" w14:textId="77777777" w:rsidR="008034D6" w:rsidRPr="00946D6B" w:rsidRDefault="008034D6" w:rsidP="008034D6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Целевая аудитория:</w:t>
      </w: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жители Липецкой области.</w:t>
      </w:r>
    </w:p>
    <w:p w14:paraId="5EB473D3" w14:textId="2C5F9F79" w:rsidR="008034D6" w:rsidRPr="00946D6B" w:rsidRDefault="008034D6" w:rsidP="008034D6">
      <w:pPr>
        <w:tabs>
          <w:tab w:val="left" w:pos="694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>Рекомендуемые мероприятия:</w:t>
      </w:r>
    </w:p>
    <w:p w14:paraId="4BCC3F0B" w14:textId="49403355" w:rsidR="008034D6" w:rsidRPr="002E26E9" w:rsidRDefault="00FA1E47" w:rsidP="002E26E9">
      <w:pPr>
        <w:tabs>
          <w:tab w:val="left" w:pos="694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>Трек «НМС»:</w:t>
      </w:r>
      <w:r w:rsidR="008034D6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 xml:space="preserve"> </w:t>
      </w:r>
    </w:p>
    <w:p w14:paraId="759B5738" w14:textId="77777777" w:rsidR="008034D6" w:rsidRPr="00946D6B" w:rsidRDefault="008034D6" w:rsidP="002E26E9">
      <w:pPr>
        <w:tabs>
          <w:tab w:val="left" w:pos="694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 xml:space="preserve">- помощь ветеранам и взаимодействие с ветеранскими организациями; </w:t>
      </w:r>
    </w:p>
    <w:p w14:paraId="636DF175" w14:textId="77777777" w:rsidR="008034D6" w:rsidRPr="00946D6B" w:rsidRDefault="008034D6" w:rsidP="002E26E9">
      <w:pPr>
        <w:tabs>
          <w:tab w:val="left" w:pos="694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>- проведение Всероссийских исторических квестов;</w:t>
      </w:r>
    </w:p>
    <w:p w14:paraId="0BD507EC" w14:textId="6AA47726" w:rsidR="008034D6" w:rsidRPr="00946D6B" w:rsidRDefault="008034D6" w:rsidP="002E26E9">
      <w:pPr>
        <w:tabs>
          <w:tab w:val="left" w:pos="694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>- пров</w:t>
      </w:r>
      <w:r w:rsidR="00FA1E47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>едение «Уроков Памяти».</w:t>
      </w:r>
    </w:p>
    <w:p w14:paraId="660BC105" w14:textId="77777777" w:rsidR="0059304E" w:rsidRDefault="0059304E" w:rsidP="008034D6">
      <w:pPr>
        <w:tabs>
          <w:tab w:val="left" w:pos="694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</w:p>
    <w:p w14:paraId="407591D7" w14:textId="77777777" w:rsidR="0059304E" w:rsidRDefault="0059304E" w:rsidP="008034D6">
      <w:pPr>
        <w:tabs>
          <w:tab w:val="left" w:pos="694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</w:p>
    <w:p w14:paraId="42441DA8" w14:textId="77777777" w:rsidR="0059304E" w:rsidRDefault="0059304E" w:rsidP="008034D6">
      <w:pPr>
        <w:tabs>
          <w:tab w:val="left" w:pos="694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</w:p>
    <w:p w14:paraId="1CE26718" w14:textId="7968BDBE" w:rsidR="00FA1E47" w:rsidRPr="00946D6B" w:rsidRDefault="00FA1E47" w:rsidP="008034D6">
      <w:pPr>
        <w:tabs>
          <w:tab w:val="left" w:pos="694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>Трек</w:t>
      </w:r>
      <w:r w:rsidR="00774DC9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 xml:space="preserve"> «Движение первых»: </w:t>
      </w:r>
    </w:p>
    <w:p w14:paraId="38A701E2" w14:textId="2063673D" w:rsidR="00774DC9" w:rsidRPr="00946D6B" w:rsidRDefault="00FA1E47" w:rsidP="0091634B">
      <w:pPr>
        <w:tabs>
          <w:tab w:val="left" w:pos="6946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 xml:space="preserve">- </w:t>
      </w:r>
      <w:r w:rsidR="00774DC9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>акция «Хранители истории» (формирование отрядов «Хранители истории и проведение уборки памятных мест</w:t>
      </w:r>
      <w:r w:rsidR="002E26E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 xml:space="preserve">, </w:t>
      </w:r>
      <w:r w:rsidR="002E26E9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>Аллей Славы и воинских захоронений</w:t>
      </w:r>
      <w:r w:rsidR="00774DC9"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  <w:t xml:space="preserve"> своего района).</w:t>
      </w:r>
    </w:p>
    <w:p w14:paraId="20C35403" w14:textId="77777777" w:rsidR="00E47BD4" w:rsidRDefault="00E47BD4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 w:bidi="ru-RU"/>
          <w14:ligatures w14:val="standardContextual"/>
        </w:rPr>
      </w:pPr>
    </w:p>
    <w:p w14:paraId="08991DFB" w14:textId="7B4853CA" w:rsidR="00957378" w:rsidRPr="00946D6B" w:rsidRDefault="00957378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7 день.</w:t>
      </w:r>
    </w:p>
    <w:p w14:paraId="751FDB74" w14:textId="77777777" w:rsidR="00957378" w:rsidRPr="00946D6B" w:rsidRDefault="00957378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</w:p>
    <w:p w14:paraId="6232F6F6" w14:textId="33E19737" w:rsidR="00957378" w:rsidRPr="00946D6B" w:rsidRDefault="00957378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Сроки проведения:</w:t>
      </w: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4850D6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03</w:t>
      </w: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2A0082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ктября</w:t>
      </w: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2023 года (</w:t>
      </w:r>
      <w:r w:rsidR="004850D6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торник</w:t>
      </w: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). </w:t>
      </w:r>
    </w:p>
    <w:p w14:paraId="58392517" w14:textId="401CA73A" w:rsidR="00957378" w:rsidRPr="00E813B1" w:rsidRDefault="00E813B1" w:rsidP="00E813B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       </w:t>
      </w:r>
      <w:r w:rsidR="0091634B" w:rsidRPr="0091634B"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   </w:t>
      </w:r>
      <w:r w:rsidR="00957378" w:rsidRPr="00946D6B"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Направление дня:</w:t>
      </w:r>
      <w:r w:rsidR="00957378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закрытие </w:t>
      </w:r>
      <w:r w:rsidRPr="00946D6B">
        <w:rPr>
          <w:rFonts w:ascii="Times New Roman" w:eastAsia="Calibri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бластной масштабной добровольческой акции «Неделя молодежного слу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», </w:t>
      </w:r>
      <w:r w:rsidR="00957378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акция «Спасибо, волонтер!»  </w:t>
      </w:r>
    </w:p>
    <w:p w14:paraId="2350C883" w14:textId="77777777" w:rsidR="00957378" w:rsidRPr="00946D6B" w:rsidRDefault="00957378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Охват:</w:t>
      </w: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муниципальные районы/городские округа Липецкой области.</w:t>
      </w:r>
    </w:p>
    <w:p w14:paraId="6D29054E" w14:textId="77777777" w:rsidR="00957378" w:rsidRPr="00946D6B" w:rsidRDefault="00957378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Целевая аудитория:</w:t>
      </w: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жители Липецкой области.</w:t>
      </w:r>
    </w:p>
    <w:p w14:paraId="59BD789F" w14:textId="427BE2E4" w:rsidR="00957378" w:rsidRPr="00946D6B" w:rsidRDefault="00957378" w:rsidP="00957378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Рекомендуемые форматы мероприятий:</w:t>
      </w:r>
    </w:p>
    <w:p w14:paraId="54C94C32" w14:textId="7715D321" w:rsidR="00957378" w:rsidRDefault="00FA1E47" w:rsidP="009F4FE6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Трек «НМС»: </w:t>
      </w:r>
    </w:p>
    <w:p w14:paraId="53CED151" w14:textId="27C63E14" w:rsidR="001134A6" w:rsidRDefault="00957378" w:rsidP="0097298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- </w:t>
      </w:r>
      <w:r w:rsidR="009F4FE6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публикация фото и/или видеороликов </w:t>
      </w: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 добровольцах (волонтерах), которые оказывали помощь в рамках акции (хронометраж д</w:t>
      </w:r>
      <w:r w:rsidR="001134A6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 20 секунд</w:t>
      </w:r>
      <w:r w:rsidR="00E47BD4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)</w:t>
      </w:r>
      <w:r w:rsidR="00E47BD4" w:rsidRPr="00E47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47BD4" w:rsidRPr="00946D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хештегом #спасибоволонтер48</w:t>
      </w:r>
      <w:r w:rsidR="001134A6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;</w:t>
      </w:r>
      <w:r w:rsidR="001134A6" w:rsidRPr="001134A6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497CEB3C" w14:textId="15D93953" w:rsidR="00957378" w:rsidRPr="00946D6B" w:rsidRDefault="001134A6" w:rsidP="0097298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- награждение активных участников </w:t>
      </w:r>
      <w:r>
        <w:rPr>
          <w:rFonts w:ascii="Times New Roman" w:eastAsia="Calibri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областной масштабной </w:t>
      </w:r>
      <w:r w:rsidRPr="00946D6B">
        <w:rPr>
          <w:rFonts w:ascii="Times New Roman" w:eastAsia="Calibri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добровольческой акции «Неделя молодежного слу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» </w:t>
      </w:r>
      <w:r w:rsidR="00972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Приложение № 7).</w:t>
      </w:r>
    </w:p>
    <w:p w14:paraId="6D869A65" w14:textId="77777777" w:rsidR="00FA1E47" w:rsidRPr="00946D6B" w:rsidRDefault="00FA1E47" w:rsidP="00E813B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Трек</w:t>
      </w:r>
      <w:r w:rsidR="00774DC9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«Движение первых»: </w:t>
      </w:r>
    </w:p>
    <w:p w14:paraId="7BA5C08A" w14:textId="13D6F362" w:rsidR="000802DE" w:rsidRDefault="00FA1E47" w:rsidP="0097298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- </w:t>
      </w:r>
      <w:r w:rsidR="00774DC9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«Бинго волонтера Первых» (участие в онлайн-игре в </w:t>
      </w:r>
      <w:r w:rsidR="004E5E3F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группе </w:t>
      </w:r>
      <w:r w:rsidR="004E5E3F" w:rsidRPr="002D61CF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https://vk.com/mypervie48</w:t>
      </w:r>
      <w:r w:rsidR="00774DC9" w:rsidRPr="00946D6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).</w:t>
      </w:r>
    </w:p>
    <w:p w14:paraId="3843BBFC" w14:textId="77777777" w:rsidR="00972982" w:rsidRPr="00946D6B" w:rsidRDefault="00972982" w:rsidP="0097298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sectPr w:rsidR="00972982" w:rsidRPr="00946D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A70E84" w14:textId="77777777" w:rsidR="00972982" w:rsidRPr="00946D6B" w:rsidRDefault="00972982" w:rsidP="00972982">
      <w:pPr>
        <w:tabs>
          <w:tab w:val="left" w:pos="694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№ </w:t>
      </w:r>
      <w:r w:rsidRPr="0094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4 </w:t>
      </w:r>
    </w:p>
    <w:p w14:paraId="6BE4CDAB" w14:textId="77777777" w:rsidR="00972982" w:rsidRPr="00946D6B" w:rsidRDefault="00972982" w:rsidP="00972982">
      <w:pPr>
        <w:tabs>
          <w:tab w:val="left" w:pos="694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</w:p>
    <w:p w14:paraId="43B312A8" w14:textId="77777777" w:rsidR="00972982" w:rsidRPr="00946D6B" w:rsidRDefault="00972982" w:rsidP="00972982">
      <w:pPr>
        <w:tabs>
          <w:tab w:val="left" w:pos="694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Заявка</w:t>
      </w:r>
    </w:p>
    <w:p w14:paraId="47DF827C" w14:textId="77777777" w:rsidR="00972982" w:rsidRPr="00946D6B" w:rsidRDefault="00972982" w:rsidP="00972982">
      <w:pPr>
        <w:tabs>
          <w:tab w:val="left" w:pos="694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946D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на получение добровольческой помощи</w:t>
      </w:r>
    </w:p>
    <w:p w14:paraId="649DA583" w14:textId="77777777" w:rsidR="00972982" w:rsidRPr="00946D6B" w:rsidRDefault="00972982" w:rsidP="00972982">
      <w:pPr>
        <w:tabs>
          <w:tab w:val="left" w:pos="694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униципальный район, городской округ______________________________________________________________</w:t>
      </w:r>
    </w:p>
    <w:p w14:paraId="0EE383F6" w14:textId="77777777" w:rsidR="00972982" w:rsidRPr="00946D6B" w:rsidRDefault="00972982" w:rsidP="00972982">
      <w:pPr>
        <w:tabs>
          <w:tab w:val="left" w:pos="694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аявитель__________________________________________________________</w:t>
      </w:r>
    </w:p>
    <w:p w14:paraId="494A2106" w14:textId="77777777" w:rsidR="00972982" w:rsidRPr="00946D6B" w:rsidRDefault="00972982" w:rsidP="00972982">
      <w:pPr>
        <w:tabs>
          <w:tab w:val="left" w:pos="694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есто работы (учебы), должность_____________________________________</w:t>
      </w:r>
    </w:p>
    <w:p w14:paraId="3BE1C6E9" w14:textId="77777777" w:rsidR="00972982" w:rsidRPr="00946D6B" w:rsidRDefault="00972982" w:rsidP="00972982">
      <w:pPr>
        <w:tabs>
          <w:tab w:val="left" w:pos="694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онтактный телефон, факс, </w:t>
      </w:r>
      <w:r w:rsidRPr="0094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94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</w:t>
      </w:r>
      <w:r w:rsidRPr="0094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94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_____________________________________</w:t>
      </w:r>
    </w:p>
    <w:p w14:paraId="5F98A96A" w14:textId="77777777" w:rsidR="00972982" w:rsidRPr="00946D6B" w:rsidRDefault="00972982" w:rsidP="00972982">
      <w:pPr>
        <w:tabs>
          <w:tab w:val="left" w:pos="694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__________________________________________________________________</w:t>
      </w:r>
      <w:r w:rsidRPr="0094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EA8405D" w14:textId="77777777" w:rsidR="00972982" w:rsidRPr="00946D6B" w:rsidRDefault="00972982" w:rsidP="00972982">
      <w:pPr>
        <w:tabs>
          <w:tab w:val="left" w:pos="694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Y="5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3"/>
        <w:gridCol w:w="3501"/>
        <w:gridCol w:w="2647"/>
        <w:gridCol w:w="2144"/>
      </w:tblGrid>
      <w:tr w:rsidR="00972982" w:rsidRPr="00946D6B" w14:paraId="705E63AA" w14:textId="77777777" w:rsidTr="00213BD7">
        <w:trPr>
          <w:trHeight w:val="527"/>
        </w:trPr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A2F77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46D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№ п</w:t>
            </w:r>
            <w:r w:rsidRPr="00946D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/</w:t>
            </w:r>
            <w:r w:rsidRPr="00946D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</w:t>
            </w:r>
          </w:p>
        </w:tc>
        <w:tc>
          <w:tcPr>
            <w:tcW w:w="1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BAF7C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46D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исание помощи</w:t>
            </w:r>
          </w:p>
        </w:tc>
        <w:tc>
          <w:tcPr>
            <w:tcW w:w="1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81E49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46D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сто проведения</w:t>
            </w:r>
          </w:p>
        </w:tc>
        <w:tc>
          <w:tcPr>
            <w:tcW w:w="1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EA220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46D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ата, время</w:t>
            </w:r>
          </w:p>
        </w:tc>
      </w:tr>
      <w:tr w:rsidR="00972982" w:rsidRPr="00946D6B" w14:paraId="29B7FDD9" w14:textId="77777777" w:rsidTr="00213BD7">
        <w:trPr>
          <w:cantSplit/>
          <w:trHeight w:val="450"/>
        </w:trPr>
        <w:tc>
          <w:tcPr>
            <w:tcW w:w="5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59E1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1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F06F2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A55A5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1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46BCB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</w:tr>
      <w:tr w:rsidR="00972982" w:rsidRPr="00946D6B" w14:paraId="558E6B0A" w14:textId="77777777" w:rsidTr="00213BD7">
        <w:trPr>
          <w:trHeight w:val="596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4307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left="360"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6D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2B2D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  <w:p w14:paraId="09DF29B4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9563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DD3D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</w:tr>
      <w:tr w:rsidR="00972982" w:rsidRPr="00946D6B" w14:paraId="4565018A" w14:textId="77777777" w:rsidTr="00213BD7">
        <w:trPr>
          <w:trHeight w:val="596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3E77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left="360"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46D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4149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</w:p>
          <w:p w14:paraId="60CF5021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EE30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6600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 w:bidi="ru-RU"/>
              </w:rPr>
            </w:pPr>
          </w:p>
        </w:tc>
      </w:tr>
      <w:tr w:rsidR="00972982" w:rsidRPr="00946D6B" w14:paraId="1E8CD139" w14:textId="77777777" w:rsidTr="00213BD7">
        <w:trPr>
          <w:trHeight w:val="350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E86B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left="360"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46D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302E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  <w:p w14:paraId="1BBA305A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A5CA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1FF4" w14:textId="77777777" w:rsidR="00972982" w:rsidRPr="00946D6B" w:rsidRDefault="00972982" w:rsidP="00213BD7">
            <w:pPr>
              <w:tabs>
                <w:tab w:val="left" w:pos="694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</w:tr>
    </w:tbl>
    <w:p w14:paraId="1B433BAB" w14:textId="77777777" w:rsidR="00972982" w:rsidRPr="00946D6B" w:rsidRDefault="00972982" w:rsidP="00972982">
      <w:pPr>
        <w:tabs>
          <w:tab w:val="left" w:pos="694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41FBDDB" w14:textId="62E338B1" w:rsidR="00957378" w:rsidRPr="00946D6B" w:rsidRDefault="00957378" w:rsidP="000802DE">
      <w:pPr>
        <w:tabs>
          <w:tab w:val="left" w:pos="694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42EB672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25A94638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596808DB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3A60C517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1C71A753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051C86DF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5F292EC5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3802191F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347D90D8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0AEFCE0C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69FA40CA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1CB8DE76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2317E581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46F0EB8C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64544BE2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641D27FA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2E4690B5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40B5D32C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4DF65807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3F4A0945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74E9924B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54F0B5E2" w14:textId="3C0727B9" w:rsidR="00972982" w:rsidRDefault="00972982" w:rsidP="0097298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5BCD28E7" w14:textId="77777777" w:rsidR="00972982" w:rsidRDefault="00972982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44DCCD1E" w14:textId="317E77F8" w:rsidR="00B312F3" w:rsidRPr="00946D6B" w:rsidRDefault="00B312F3" w:rsidP="00B312F3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6D6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lastRenderedPageBreak/>
        <w:t xml:space="preserve">Приложение </w:t>
      </w:r>
      <w:r w:rsidR="001134A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№ </w:t>
      </w:r>
      <w:r w:rsidR="008C18B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5</w:t>
      </w:r>
    </w:p>
    <w:p w14:paraId="74503A63" w14:textId="78400A53" w:rsidR="00B312F3" w:rsidRPr="00946D6B" w:rsidRDefault="00B312F3" w:rsidP="00957378">
      <w:pPr>
        <w:tabs>
          <w:tab w:val="left" w:pos="694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4C6FA91E" w14:textId="77777777" w:rsidR="00B312F3" w:rsidRPr="00946D6B" w:rsidRDefault="00B312F3" w:rsidP="00B312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46D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тчет </w:t>
      </w:r>
    </w:p>
    <w:p w14:paraId="3B44D1BC" w14:textId="77777777" w:rsidR="000802DE" w:rsidRDefault="00B312F3" w:rsidP="00B312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46D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 проведенных мероприятиях </w:t>
      </w:r>
    </w:p>
    <w:p w14:paraId="72B7C261" w14:textId="405295AD" w:rsidR="00B312F3" w:rsidRPr="00946D6B" w:rsidRDefault="00B312F3" w:rsidP="00B312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46D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в рамках областной масштабной добровольческой акции </w:t>
      </w:r>
    </w:p>
    <w:p w14:paraId="2BD0F69D" w14:textId="4978F420" w:rsidR="000802DE" w:rsidRDefault="00B312F3" w:rsidP="00B312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46D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«Неделя молодежного служения» </w:t>
      </w:r>
      <w:r w:rsidR="000802DE" w:rsidRPr="00946D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 Липецкой области</w:t>
      </w:r>
    </w:p>
    <w:p w14:paraId="403A5AB3" w14:textId="0AD3E318" w:rsidR="00972982" w:rsidRDefault="00972982" w:rsidP="00B312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(заполняется на официальном бланке организации)</w:t>
      </w:r>
    </w:p>
    <w:p w14:paraId="0F49C31E" w14:textId="77777777" w:rsidR="000802DE" w:rsidRDefault="000802DE" w:rsidP="00B312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71EC4AEE" w14:textId="633BF024" w:rsidR="000802DE" w:rsidRDefault="000802DE" w:rsidP="00B312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2B838EF3" w14:textId="5F8DBB58" w:rsidR="000802DE" w:rsidRPr="00946D6B" w:rsidRDefault="000802DE" w:rsidP="000802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Pr="00946D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ек «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МС</w:t>
      </w:r>
      <w:r w:rsidRPr="00946D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» </w:t>
      </w:r>
    </w:p>
    <w:p w14:paraId="0D788A45" w14:textId="53AE5833" w:rsidR="000802DE" w:rsidRDefault="000802DE" w:rsidP="00B312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1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417"/>
        <w:gridCol w:w="1843"/>
        <w:gridCol w:w="2126"/>
        <w:gridCol w:w="1843"/>
      </w:tblGrid>
      <w:tr w:rsidR="003B654F" w:rsidRPr="00946D6B" w14:paraId="090082EF" w14:textId="77777777" w:rsidTr="004A68DC">
        <w:trPr>
          <w:trHeight w:val="708"/>
        </w:trPr>
        <w:tc>
          <w:tcPr>
            <w:tcW w:w="567" w:type="dxa"/>
          </w:tcPr>
          <w:p w14:paraId="4075C694" w14:textId="77777777" w:rsidR="003B654F" w:rsidRPr="00946D6B" w:rsidRDefault="003B654F" w:rsidP="0002057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</w:pPr>
            <w:r w:rsidRPr="00946D6B"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>№</w:t>
            </w:r>
          </w:p>
          <w:p w14:paraId="01500019" w14:textId="77777777" w:rsidR="003B654F" w:rsidRPr="00946D6B" w:rsidRDefault="003B654F" w:rsidP="0002057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</w:pPr>
            <w:r w:rsidRPr="00946D6B"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>п/п</w:t>
            </w:r>
          </w:p>
        </w:tc>
        <w:tc>
          <w:tcPr>
            <w:tcW w:w="1560" w:type="dxa"/>
          </w:tcPr>
          <w:p w14:paraId="75207ADF" w14:textId="24D3553F" w:rsidR="003B654F" w:rsidRPr="00946D6B" w:rsidRDefault="003B654F" w:rsidP="0002057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</w:pPr>
            <w:r w:rsidRPr="00946D6B"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 xml:space="preserve">и место </w:t>
            </w:r>
            <w:r w:rsidRPr="00946D6B"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</w:tcPr>
          <w:p w14:paraId="7A16BB44" w14:textId="355015D3" w:rsidR="003B654F" w:rsidRPr="00946D6B" w:rsidRDefault="003B654F" w:rsidP="0002057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>Краткое описание мероприятия</w:t>
            </w:r>
          </w:p>
        </w:tc>
        <w:tc>
          <w:tcPr>
            <w:tcW w:w="1417" w:type="dxa"/>
          </w:tcPr>
          <w:p w14:paraId="13AD8B32" w14:textId="3950384A" w:rsidR="003B654F" w:rsidRPr="00946D6B" w:rsidRDefault="003B654F" w:rsidP="0002057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>Общее количество участников</w:t>
            </w:r>
          </w:p>
        </w:tc>
        <w:tc>
          <w:tcPr>
            <w:tcW w:w="1843" w:type="dxa"/>
          </w:tcPr>
          <w:p w14:paraId="316D37CD" w14:textId="77777777" w:rsidR="003B654F" w:rsidRDefault="003B654F" w:rsidP="0002057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 xml:space="preserve">Количество участников </w:t>
            </w:r>
          </w:p>
          <w:p w14:paraId="264718FB" w14:textId="6E93A6A7" w:rsidR="003B654F" w:rsidRDefault="003B654F" w:rsidP="0002057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 xml:space="preserve">в возрасте </w:t>
            </w:r>
          </w:p>
          <w:p w14:paraId="3A9B119B" w14:textId="448465ED" w:rsidR="003B654F" w:rsidRPr="00946D6B" w:rsidRDefault="003B654F" w:rsidP="0002057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>от 14 до 35 лет</w:t>
            </w:r>
          </w:p>
        </w:tc>
        <w:tc>
          <w:tcPr>
            <w:tcW w:w="2126" w:type="dxa"/>
          </w:tcPr>
          <w:p w14:paraId="7DF4EC11" w14:textId="4FC29058" w:rsidR="003B654F" w:rsidRPr="00946D6B" w:rsidRDefault="004A68DC" w:rsidP="0002057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>Количество благополучателей</w:t>
            </w:r>
            <w:bookmarkStart w:id="3" w:name="_GoBack"/>
            <w:bookmarkEnd w:id="3"/>
          </w:p>
        </w:tc>
        <w:tc>
          <w:tcPr>
            <w:tcW w:w="1843" w:type="dxa"/>
          </w:tcPr>
          <w:p w14:paraId="551B07A1" w14:textId="49C3F759" w:rsidR="003B654F" w:rsidRPr="00946D6B" w:rsidRDefault="003B654F" w:rsidP="0002057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</w:pPr>
            <w:r w:rsidRPr="00946D6B"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>Ссылка на публикацию</w:t>
            </w:r>
          </w:p>
        </w:tc>
      </w:tr>
      <w:tr w:rsidR="003B654F" w:rsidRPr="00946D6B" w14:paraId="695720A7" w14:textId="77777777" w:rsidTr="004A68DC">
        <w:trPr>
          <w:trHeight w:val="393"/>
        </w:trPr>
        <w:tc>
          <w:tcPr>
            <w:tcW w:w="567" w:type="dxa"/>
          </w:tcPr>
          <w:p w14:paraId="73ABBD53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6D6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0" w:type="dxa"/>
          </w:tcPr>
          <w:p w14:paraId="1E8B0354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60B6FD3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AF83A5A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1A99283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09E1A543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FCDE858" w14:textId="3811471B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654F" w:rsidRPr="00946D6B" w14:paraId="26ED5A05" w14:textId="77777777" w:rsidTr="004A68DC">
        <w:trPr>
          <w:trHeight w:val="393"/>
        </w:trPr>
        <w:tc>
          <w:tcPr>
            <w:tcW w:w="567" w:type="dxa"/>
          </w:tcPr>
          <w:p w14:paraId="4E8C98B5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6D6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60" w:type="dxa"/>
          </w:tcPr>
          <w:p w14:paraId="02CB4321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ADB07A1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022F8FB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193073E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77DEDD4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FC07FA2" w14:textId="308DB5A3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654F" w:rsidRPr="00946D6B" w14:paraId="4D57E7E1" w14:textId="77777777" w:rsidTr="004A68DC">
        <w:trPr>
          <w:trHeight w:val="393"/>
        </w:trPr>
        <w:tc>
          <w:tcPr>
            <w:tcW w:w="567" w:type="dxa"/>
          </w:tcPr>
          <w:p w14:paraId="7AA3486E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6D6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60" w:type="dxa"/>
          </w:tcPr>
          <w:p w14:paraId="651EA343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36A328E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BF34960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D33334A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07E87023" w14:textId="77777777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C225D08" w14:textId="4519C006" w:rsidR="003B654F" w:rsidRPr="00946D6B" w:rsidRDefault="003B654F" w:rsidP="0002057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627A7B3C" w14:textId="0FD69D6B" w:rsidR="000802DE" w:rsidRDefault="000802DE" w:rsidP="00B312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761C593" w14:textId="77777777" w:rsidR="000802DE" w:rsidRDefault="000802DE" w:rsidP="00B312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0EA90551" w14:textId="13ADC5B2" w:rsidR="00B312F3" w:rsidRPr="00946D6B" w:rsidRDefault="000802DE" w:rsidP="000802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="00B312F3" w:rsidRPr="00946D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рек «Движение первых» </w:t>
      </w:r>
    </w:p>
    <w:p w14:paraId="053DB47E" w14:textId="77777777" w:rsidR="00B312F3" w:rsidRPr="00946D6B" w:rsidRDefault="00B312F3" w:rsidP="00B312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1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7"/>
        <w:gridCol w:w="1823"/>
        <w:gridCol w:w="5834"/>
        <w:gridCol w:w="2409"/>
      </w:tblGrid>
      <w:tr w:rsidR="00946D6B" w:rsidRPr="00946D6B" w14:paraId="5BE8179F" w14:textId="77777777" w:rsidTr="00B312F3">
        <w:trPr>
          <w:trHeight w:val="708"/>
        </w:trPr>
        <w:tc>
          <w:tcPr>
            <w:tcW w:w="707" w:type="dxa"/>
          </w:tcPr>
          <w:p w14:paraId="2B4204DD" w14:textId="77777777" w:rsidR="00B312F3" w:rsidRPr="00946D6B" w:rsidRDefault="00B312F3" w:rsidP="003B75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</w:pPr>
            <w:r w:rsidRPr="00946D6B"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>№</w:t>
            </w:r>
          </w:p>
          <w:p w14:paraId="1EC169E1" w14:textId="77777777" w:rsidR="00B312F3" w:rsidRPr="00946D6B" w:rsidRDefault="00B312F3" w:rsidP="003B75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</w:pPr>
            <w:r w:rsidRPr="00946D6B"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>п/п</w:t>
            </w:r>
          </w:p>
        </w:tc>
        <w:tc>
          <w:tcPr>
            <w:tcW w:w="1823" w:type="dxa"/>
          </w:tcPr>
          <w:p w14:paraId="7D079D2C" w14:textId="7766ECF2" w:rsidR="00B312F3" w:rsidRPr="00946D6B" w:rsidRDefault="00B312F3" w:rsidP="003B75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</w:pPr>
            <w:r w:rsidRPr="00946D6B"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 xml:space="preserve">Дата </w:t>
            </w:r>
            <w:r w:rsidR="000802DE"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 xml:space="preserve">и место </w:t>
            </w:r>
            <w:r w:rsidRPr="00946D6B"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>проведения</w:t>
            </w:r>
          </w:p>
        </w:tc>
        <w:tc>
          <w:tcPr>
            <w:tcW w:w="5834" w:type="dxa"/>
          </w:tcPr>
          <w:p w14:paraId="2825A948" w14:textId="48AB00FE" w:rsidR="00B312F3" w:rsidRPr="00946D6B" w:rsidRDefault="000802DE" w:rsidP="000802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>Краткое описание мероприятия</w:t>
            </w:r>
          </w:p>
        </w:tc>
        <w:tc>
          <w:tcPr>
            <w:tcW w:w="2409" w:type="dxa"/>
          </w:tcPr>
          <w:p w14:paraId="47DBF238" w14:textId="77777777" w:rsidR="00B312F3" w:rsidRPr="00946D6B" w:rsidRDefault="00B312F3" w:rsidP="003B75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</w:pPr>
            <w:r w:rsidRPr="00946D6B">
              <w:rPr>
                <w:rFonts w:ascii="Times New Roman" w:eastAsia="Times New Roman" w:hAnsi="Times New Roman"/>
                <w:color w:val="000000" w:themeColor="text1"/>
                <w:sz w:val="24"/>
                <w:szCs w:val="27"/>
                <w:lang w:eastAsia="ru-RU"/>
              </w:rPr>
              <w:t>Ссылка на публикацию</w:t>
            </w:r>
          </w:p>
        </w:tc>
      </w:tr>
      <w:tr w:rsidR="00946D6B" w:rsidRPr="00946D6B" w14:paraId="2F75EA58" w14:textId="77777777" w:rsidTr="00B312F3">
        <w:trPr>
          <w:trHeight w:val="393"/>
        </w:trPr>
        <w:tc>
          <w:tcPr>
            <w:tcW w:w="707" w:type="dxa"/>
          </w:tcPr>
          <w:p w14:paraId="71DF2153" w14:textId="77777777" w:rsidR="00B312F3" w:rsidRPr="00946D6B" w:rsidRDefault="00B312F3" w:rsidP="003B75F0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6D6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23" w:type="dxa"/>
          </w:tcPr>
          <w:p w14:paraId="180E62F1" w14:textId="77777777" w:rsidR="00B312F3" w:rsidRPr="00946D6B" w:rsidRDefault="00B312F3" w:rsidP="003B75F0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34" w:type="dxa"/>
          </w:tcPr>
          <w:p w14:paraId="7AF67FB4" w14:textId="77777777" w:rsidR="00B312F3" w:rsidRPr="00946D6B" w:rsidRDefault="00B312F3" w:rsidP="003B75F0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5D8E1985" w14:textId="77777777" w:rsidR="00B312F3" w:rsidRPr="00946D6B" w:rsidRDefault="00B312F3" w:rsidP="003B75F0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46D6B" w:rsidRPr="00946D6B" w14:paraId="1B611292" w14:textId="77777777" w:rsidTr="00B312F3">
        <w:trPr>
          <w:trHeight w:val="393"/>
        </w:trPr>
        <w:tc>
          <w:tcPr>
            <w:tcW w:w="707" w:type="dxa"/>
          </w:tcPr>
          <w:p w14:paraId="59AC0271" w14:textId="77777777" w:rsidR="00B312F3" w:rsidRPr="00946D6B" w:rsidRDefault="00B312F3" w:rsidP="003B75F0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6D6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23" w:type="dxa"/>
          </w:tcPr>
          <w:p w14:paraId="36E6860A" w14:textId="77777777" w:rsidR="00B312F3" w:rsidRPr="00946D6B" w:rsidRDefault="00B312F3" w:rsidP="003B75F0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34" w:type="dxa"/>
          </w:tcPr>
          <w:p w14:paraId="44B0F111" w14:textId="77777777" w:rsidR="00B312F3" w:rsidRPr="00946D6B" w:rsidRDefault="00B312F3" w:rsidP="003B75F0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531D054C" w14:textId="77777777" w:rsidR="00B312F3" w:rsidRPr="00946D6B" w:rsidRDefault="00B312F3" w:rsidP="003B75F0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46D6B" w:rsidRPr="00946D6B" w14:paraId="0FF52954" w14:textId="77777777" w:rsidTr="00B312F3">
        <w:trPr>
          <w:trHeight w:val="393"/>
        </w:trPr>
        <w:tc>
          <w:tcPr>
            <w:tcW w:w="707" w:type="dxa"/>
          </w:tcPr>
          <w:p w14:paraId="76123C55" w14:textId="77777777" w:rsidR="00B312F3" w:rsidRPr="00946D6B" w:rsidRDefault="00B312F3" w:rsidP="003B75F0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6D6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23" w:type="dxa"/>
          </w:tcPr>
          <w:p w14:paraId="34A18C27" w14:textId="77777777" w:rsidR="00B312F3" w:rsidRPr="00946D6B" w:rsidRDefault="00B312F3" w:rsidP="003B75F0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34" w:type="dxa"/>
          </w:tcPr>
          <w:p w14:paraId="348A9700" w14:textId="77777777" w:rsidR="00B312F3" w:rsidRPr="00946D6B" w:rsidRDefault="00B312F3" w:rsidP="003B75F0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43CFA4E1" w14:textId="77777777" w:rsidR="00B312F3" w:rsidRPr="00946D6B" w:rsidRDefault="00B312F3" w:rsidP="003B75F0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B3F29F9" w14:textId="77777777" w:rsidR="00B312F3" w:rsidRPr="00946D6B" w:rsidRDefault="00B312F3" w:rsidP="00B312F3">
      <w:pPr>
        <w:widowControl w:val="0"/>
        <w:spacing w:after="0" w:line="240" w:lineRule="auto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lang w:eastAsia="ru-RU" w:bidi="ru-RU"/>
        </w:rPr>
      </w:pPr>
    </w:p>
    <w:p w14:paraId="513A009C" w14:textId="77777777" w:rsidR="00B312F3" w:rsidRPr="00946D6B" w:rsidRDefault="00B312F3" w:rsidP="00B312F3">
      <w:pPr>
        <w:widowControl w:val="0"/>
        <w:spacing w:after="0" w:line="240" w:lineRule="auto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lang w:eastAsia="ru-RU" w:bidi="ru-RU"/>
        </w:rPr>
      </w:pPr>
      <w:r w:rsidRPr="00946D6B">
        <w:rPr>
          <w:rFonts w:ascii="Times New Roman" w:eastAsia="Arial Unicode MS" w:hAnsi="Times New Roman"/>
          <w:color w:val="000000" w:themeColor="text1"/>
          <w:sz w:val="28"/>
          <w:szCs w:val="28"/>
          <w:lang w:eastAsia="ru-RU" w:bidi="ru-RU"/>
        </w:rPr>
        <w:t>Список участников Акции:</w:t>
      </w:r>
    </w:p>
    <w:p w14:paraId="393641A1" w14:textId="77777777" w:rsidR="00B312F3" w:rsidRPr="00946D6B" w:rsidRDefault="00B312F3" w:rsidP="00B312F3">
      <w:pPr>
        <w:widowControl w:val="0"/>
        <w:spacing w:after="0" w:line="240" w:lineRule="auto"/>
        <w:ind w:left="-1276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lang w:eastAsia="ru-RU" w:bidi="ru-RU"/>
        </w:rPr>
      </w:pPr>
    </w:p>
    <w:tbl>
      <w:tblPr>
        <w:tblStyle w:val="a6"/>
        <w:tblW w:w="10897" w:type="dxa"/>
        <w:tblInd w:w="-1201" w:type="dxa"/>
        <w:tblLayout w:type="fixed"/>
        <w:tblLook w:val="04A0" w:firstRow="1" w:lastRow="0" w:firstColumn="1" w:lastColumn="0" w:noHBand="0" w:noVBand="1"/>
      </w:tblPr>
      <w:tblGrid>
        <w:gridCol w:w="821"/>
        <w:gridCol w:w="2283"/>
        <w:gridCol w:w="1477"/>
        <w:gridCol w:w="1074"/>
        <w:gridCol w:w="537"/>
        <w:gridCol w:w="1611"/>
        <w:gridCol w:w="1478"/>
        <w:gridCol w:w="1616"/>
      </w:tblGrid>
      <w:tr w:rsidR="00946D6B" w:rsidRPr="00946D6B" w14:paraId="44981A0B" w14:textId="77777777" w:rsidTr="00B312F3">
        <w:trPr>
          <w:cantSplit/>
          <w:trHeight w:val="765"/>
          <w:tblHeader/>
        </w:trPr>
        <w:tc>
          <w:tcPr>
            <w:tcW w:w="821" w:type="dxa"/>
            <w:vAlign w:val="center"/>
          </w:tcPr>
          <w:p w14:paraId="718098F9" w14:textId="77777777" w:rsidR="00B312F3" w:rsidRPr="00946D6B" w:rsidRDefault="00B312F3" w:rsidP="003B75F0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946D6B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№</w:t>
            </w:r>
          </w:p>
        </w:tc>
        <w:tc>
          <w:tcPr>
            <w:tcW w:w="2283" w:type="dxa"/>
            <w:vAlign w:val="center"/>
          </w:tcPr>
          <w:p w14:paraId="6D798057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946D6B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ФИО</w:t>
            </w:r>
          </w:p>
        </w:tc>
        <w:tc>
          <w:tcPr>
            <w:tcW w:w="1477" w:type="dxa"/>
            <w:vAlign w:val="center"/>
          </w:tcPr>
          <w:p w14:paraId="693D7B6B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946D6B">
              <w:rPr>
                <w:rFonts w:ascii="Times New Roman" w:hAnsi="Times New Roman"/>
                <w:color w:val="000000" w:themeColor="text1"/>
                <w:sz w:val="18"/>
                <w:szCs w:val="16"/>
                <w:shd w:val="clear" w:color="auto" w:fill="FFFFFF"/>
              </w:rPr>
              <w:t>Муниципальный район/городской округ</w:t>
            </w:r>
          </w:p>
        </w:tc>
        <w:tc>
          <w:tcPr>
            <w:tcW w:w="1074" w:type="dxa"/>
            <w:vAlign w:val="center"/>
          </w:tcPr>
          <w:p w14:paraId="76B4B4C6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946D6B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Дата рождения</w:t>
            </w:r>
          </w:p>
        </w:tc>
        <w:tc>
          <w:tcPr>
            <w:tcW w:w="537" w:type="dxa"/>
            <w:vAlign w:val="center"/>
          </w:tcPr>
          <w:p w14:paraId="0D880845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946D6B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Пол</w:t>
            </w:r>
          </w:p>
        </w:tc>
        <w:tc>
          <w:tcPr>
            <w:tcW w:w="1611" w:type="dxa"/>
            <w:vAlign w:val="center"/>
          </w:tcPr>
          <w:p w14:paraId="36B1E7C1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946D6B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Место работы/</w:t>
            </w:r>
          </w:p>
          <w:p w14:paraId="6214A2CA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946D6B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учебы</w:t>
            </w:r>
          </w:p>
        </w:tc>
        <w:tc>
          <w:tcPr>
            <w:tcW w:w="1478" w:type="dxa"/>
            <w:vAlign w:val="center"/>
          </w:tcPr>
          <w:p w14:paraId="4CB60AC1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946D6B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Адрес электронной почты</w:t>
            </w:r>
          </w:p>
        </w:tc>
        <w:tc>
          <w:tcPr>
            <w:tcW w:w="1616" w:type="dxa"/>
            <w:vAlign w:val="center"/>
          </w:tcPr>
          <w:p w14:paraId="7EC7731D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946D6B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Номер телефона</w:t>
            </w:r>
          </w:p>
        </w:tc>
      </w:tr>
      <w:tr w:rsidR="00946D6B" w:rsidRPr="00946D6B" w14:paraId="35858DD5" w14:textId="77777777" w:rsidTr="00B312F3">
        <w:trPr>
          <w:cantSplit/>
          <w:trHeight w:val="426"/>
          <w:tblHeader/>
        </w:trPr>
        <w:tc>
          <w:tcPr>
            <w:tcW w:w="821" w:type="dxa"/>
            <w:vAlign w:val="center"/>
          </w:tcPr>
          <w:p w14:paraId="1A2BF13D" w14:textId="77777777" w:rsidR="00B312F3" w:rsidRPr="00946D6B" w:rsidRDefault="00B312F3" w:rsidP="003B75F0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946D6B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1.</w:t>
            </w:r>
          </w:p>
        </w:tc>
        <w:tc>
          <w:tcPr>
            <w:tcW w:w="2283" w:type="dxa"/>
            <w:vAlign w:val="center"/>
          </w:tcPr>
          <w:p w14:paraId="22D27173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1477" w:type="dxa"/>
            <w:vAlign w:val="center"/>
          </w:tcPr>
          <w:p w14:paraId="7E571CC5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074" w:type="dxa"/>
            <w:vAlign w:val="center"/>
          </w:tcPr>
          <w:p w14:paraId="6EF7A328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537" w:type="dxa"/>
            <w:vAlign w:val="center"/>
          </w:tcPr>
          <w:p w14:paraId="2D3B1D75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1611" w:type="dxa"/>
            <w:vAlign w:val="center"/>
          </w:tcPr>
          <w:p w14:paraId="4FE5E8F2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1478" w:type="dxa"/>
            <w:vAlign w:val="center"/>
          </w:tcPr>
          <w:p w14:paraId="422664C7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55F51077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946D6B" w:rsidRPr="00946D6B" w14:paraId="3990AD07" w14:textId="77777777" w:rsidTr="00B312F3">
        <w:trPr>
          <w:cantSplit/>
          <w:trHeight w:val="426"/>
          <w:tblHeader/>
        </w:trPr>
        <w:tc>
          <w:tcPr>
            <w:tcW w:w="821" w:type="dxa"/>
            <w:vAlign w:val="center"/>
          </w:tcPr>
          <w:p w14:paraId="5F9EEDBB" w14:textId="77777777" w:rsidR="00B312F3" w:rsidRPr="00946D6B" w:rsidRDefault="00B312F3" w:rsidP="003B75F0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946D6B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2.</w:t>
            </w:r>
          </w:p>
        </w:tc>
        <w:tc>
          <w:tcPr>
            <w:tcW w:w="2283" w:type="dxa"/>
            <w:vAlign w:val="center"/>
          </w:tcPr>
          <w:p w14:paraId="6F131877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1477" w:type="dxa"/>
            <w:vAlign w:val="center"/>
          </w:tcPr>
          <w:p w14:paraId="4A9E7EE5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074" w:type="dxa"/>
            <w:vAlign w:val="center"/>
          </w:tcPr>
          <w:p w14:paraId="3D770629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537" w:type="dxa"/>
            <w:vAlign w:val="center"/>
          </w:tcPr>
          <w:p w14:paraId="1A342D1C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1611" w:type="dxa"/>
            <w:vAlign w:val="center"/>
          </w:tcPr>
          <w:p w14:paraId="5EB35952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1478" w:type="dxa"/>
            <w:vAlign w:val="center"/>
          </w:tcPr>
          <w:p w14:paraId="217689F0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5B968C49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946D6B" w:rsidRPr="00946D6B" w14:paraId="010DC639" w14:textId="77777777" w:rsidTr="00B312F3">
        <w:trPr>
          <w:cantSplit/>
          <w:trHeight w:val="426"/>
          <w:tblHeader/>
        </w:trPr>
        <w:tc>
          <w:tcPr>
            <w:tcW w:w="821" w:type="dxa"/>
            <w:vAlign w:val="center"/>
          </w:tcPr>
          <w:p w14:paraId="7E4ABD95" w14:textId="77777777" w:rsidR="00B312F3" w:rsidRPr="00946D6B" w:rsidRDefault="00B312F3" w:rsidP="003B75F0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946D6B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3.</w:t>
            </w:r>
          </w:p>
        </w:tc>
        <w:tc>
          <w:tcPr>
            <w:tcW w:w="2283" w:type="dxa"/>
            <w:vAlign w:val="center"/>
          </w:tcPr>
          <w:p w14:paraId="1457E761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1477" w:type="dxa"/>
            <w:vAlign w:val="center"/>
          </w:tcPr>
          <w:p w14:paraId="0B543D99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074" w:type="dxa"/>
            <w:vAlign w:val="center"/>
          </w:tcPr>
          <w:p w14:paraId="39CBC364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537" w:type="dxa"/>
            <w:vAlign w:val="center"/>
          </w:tcPr>
          <w:p w14:paraId="59139EA1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1611" w:type="dxa"/>
            <w:vAlign w:val="center"/>
          </w:tcPr>
          <w:p w14:paraId="60B97561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1478" w:type="dxa"/>
            <w:vAlign w:val="center"/>
          </w:tcPr>
          <w:p w14:paraId="45D903D9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31756E1B" w14:textId="77777777" w:rsidR="00B312F3" w:rsidRPr="00946D6B" w:rsidRDefault="00B312F3" w:rsidP="003B7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</w:tbl>
    <w:p w14:paraId="4BD91919" w14:textId="77777777" w:rsidR="00B312F3" w:rsidRPr="00946D6B" w:rsidRDefault="00B312F3" w:rsidP="00B312F3">
      <w:pPr>
        <w:tabs>
          <w:tab w:val="left" w:pos="6946"/>
        </w:tabs>
        <w:spacing w:after="0" w:line="240" w:lineRule="auto"/>
        <w:ind w:left="-709" w:right="-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6200C609" w14:textId="10960D88" w:rsidR="00B312F3" w:rsidRDefault="00B312F3" w:rsidP="001D0CC4">
      <w:pPr>
        <w:tabs>
          <w:tab w:val="left" w:pos="694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2BFADF8C" w14:textId="09131FED" w:rsidR="001134A6" w:rsidRDefault="001134A6" w:rsidP="001D0CC4">
      <w:pPr>
        <w:tabs>
          <w:tab w:val="left" w:pos="694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DBC7015" w14:textId="0124BD2F" w:rsidR="001134A6" w:rsidRDefault="001134A6" w:rsidP="001D0CC4">
      <w:pPr>
        <w:tabs>
          <w:tab w:val="left" w:pos="694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797A6899" w14:textId="680B9C15" w:rsidR="001134A6" w:rsidRDefault="001134A6" w:rsidP="001D0CC4">
      <w:pPr>
        <w:tabs>
          <w:tab w:val="left" w:pos="694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206FC997" w14:textId="198578AC" w:rsidR="001134A6" w:rsidRDefault="00972982" w:rsidP="00972982">
      <w:pPr>
        <w:tabs>
          <w:tab w:val="left" w:pos="694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уководитель организации </w:t>
      </w:r>
      <w:r w:rsidR="009C0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ФИО</w:t>
      </w:r>
    </w:p>
    <w:p w14:paraId="307313FC" w14:textId="4E9B2642" w:rsidR="009C02E1" w:rsidRDefault="009C02E1" w:rsidP="009C02E1">
      <w:pPr>
        <w:tabs>
          <w:tab w:val="left" w:pos="5576"/>
          <w:tab w:val="left" w:pos="850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                                                                                 подпись</w:t>
      </w:r>
    </w:p>
    <w:p w14:paraId="1957D4AB" w14:textId="302A0926" w:rsidR="0071434A" w:rsidRPr="00946D6B" w:rsidRDefault="009C02E1" w:rsidP="001D0CC4">
      <w:pPr>
        <w:tabs>
          <w:tab w:val="left" w:pos="694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                                                                       М.п</w:t>
      </w:r>
      <w:bookmarkEnd w:id="0"/>
    </w:p>
    <w:sectPr w:rsidR="0071434A" w:rsidRPr="00946D6B" w:rsidSect="00E725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D3036" w14:textId="77777777" w:rsidR="00E43F5D" w:rsidRDefault="00E43F5D" w:rsidP="00844302">
      <w:pPr>
        <w:spacing w:after="0" w:line="240" w:lineRule="auto"/>
      </w:pPr>
      <w:r>
        <w:separator/>
      </w:r>
    </w:p>
  </w:endnote>
  <w:endnote w:type="continuationSeparator" w:id="0">
    <w:p w14:paraId="0C11242B" w14:textId="77777777" w:rsidR="00E43F5D" w:rsidRDefault="00E43F5D" w:rsidP="0084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EC3B9" w14:textId="77777777" w:rsidR="00E43F5D" w:rsidRDefault="00E43F5D" w:rsidP="00844302">
      <w:pPr>
        <w:spacing w:after="0" w:line="240" w:lineRule="auto"/>
      </w:pPr>
      <w:r>
        <w:separator/>
      </w:r>
    </w:p>
  </w:footnote>
  <w:footnote w:type="continuationSeparator" w:id="0">
    <w:p w14:paraId="0DA55D22" w14:textId="77777777" w:rsidR="00E43F5D" w:rsidRDefault="00E43F5D" w:rsidP="00844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1129"/>
    <w:multiLevelType w:val="hybridMultilevel"/>
    <w:tmpl w:val="E6108F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2D245AA"/>
    <w:multiLevelType w:val="hybridMultilevel"/>
    <w:tmpl w:val="872AC42C"/>
    <w:lvl w:ilvl="0" w:tplc="6E7A9D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3975DB"/>
    <w:multiLevelType w:val="hybridMultilevel"/>
    <w:tmpl w:val="3C50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0C"/>
    <w:rsid w:val="00020407"/>
    <w:rsid w:val="000257F5"/>
    <w:rsid w:val="0002598C"/>
    <w:rsid w:val="00032641"/>
    <w:rsid w:val="000510A8"/>
    <w:rsid w:val="00055B3F"/>
    <w:rsid w:val="00057F7C"/>
    <w:rsid w:val="0006199B"/>
    <w:rsid w:val="00061B56"/>
    <w:rsid w:val="00064B9F"/>
    <w:rsid w:val="00067442"/>
    <w:rsid w:val="000677CE"/>
    <w:rsid w:val="00072AE6"/>
    <w:rsid w:val="000802DE"/>
    <w:rsid w:val="00094BB7"/>
    <w:rsid w:val="000A43CF"/>
    <w:rsid w:val="000B0A09"/>
    <w:rsid w:val="000B13B9"/>
    <w:rsid w:val="000C6F28"/>
    <w:rsid w:val="000C74A0"/>
    <w:rsid w:val="000C75E7"/>
    <w:rsid w:val="000D2056"/>
    <w:rsid w:val="000E2EF3"/>
    <w:rsid w:val="000F1AF4"/>
    <w:rsid w:val="00111959"/>
    <w:rsid w:val="001134A6"/>
    <w:rsid w:val="00115F43"/>
    <w:rsid w:val="001236C9"/>
    <w:rsid w:val="00140950"/>
    <w:rsid w:val="00157B87"/>
    <w:rsid w:val="00187E08"/>
    <w:rsid w:val="001914FE"/>
    <w:rsid w:val="001A5FC0"/>
    <w:rsid w:val="001B4280"/>
    <w:rsid w:val="001B5DC4"/>
    <w:rsid w:val="001B5FDA"/>
    <w:rsid w:val="001B670D"/>
    <w:rsid w:val="001C3703"/>
    <w:rsid w:val="001C73F0"/>
    <w:rsid w:val="001D0CC4"/>
    <w:rsid w:val="001D1854"/>
    <w:rsid w:val="001F76D8"/>
    <w:rsid w:val="002357A4"/>
    <w:rsid w:val="00235CD6"/>
    <w:rsid w:val="00245C42"/>
    <w:rsid w:val="00283DFB"/>
    <w:rsid w:val="002843D4"/>
    <w:rsid w:val="002A0082"/>
    <w:rsid w:val="002A6AE7"/>
    <w:rsid w:val="002D0F0C"/>
    <w:rsid w:val="002D61CF"/>
    <w:rsid w:val="002E26E9"/>
    <w:rsid w:val="002E4858"/>
    <w:rsid w:val="002F31F3"/>
    <w:rsid w:val="0031433B"/>
    <w:rsid w:val="00322E0C"/>
    <w:rsid w:val="003278AC"/>
    <w:rsid w:val="003341D9"/>
    <w:rsid w:val="003355F6"/>
    <w:rsid w:val="00345F9B"/>
    <w:rsid w:val="003531BB"/>
    <w:rsid w:val="003547C8"/>
    <w:rsid w:val="00361B96"/>
    <w:rsid w:val="0037728B"/>
    <w:rsid w:val="0038729F"/>
    <w:rsid w:val="0039404E"/>
    <w:rsid w:val="00397A34"/>
    <w:rsid w:val="003A311D"/>
    <w:rsid w:val="003A3F01"/>
    <w:rsid w:val="003A4E42"/>
    <w:rsid w:val="003B21E0"/>
    <w:rsid w:val="003B4CC4"/>
    <w:rsid w:val="003B654F"/>
    <w:rsid w:val="003C61AA"/>
    <w:rsid w:val="003C7718"/>
    <w:rsid w:val="003F4739"/>
    <w:rsid w:val="00403131"/>
    <w:rsid w:val="004124B9"/>
    <w:rsid w:val="0043129A"/>
    <w:rsid w:val="004357D9"/>
    <w:rsid w:val="00457D83"/>
    <w:rsid w:val="0046042E"/>
    <w:rsid w:val="00476988"/>
    <w:rsid w:val="004850D6"/>
    <w:rsid w:val="00493DC1"/>
    <w:rsid w:val="004A10AA"/>
    <w:rsid w:val="004A68DC"/>
    <w:rsid w:val="004B0768"/>
    <w:rsid w:val="004B4335"/>
    <w:rsid w:val="004C18D4"/>
    <w:rsid w:val="004E5E3F"/>
    <w:rsid w:val="004F4232"/>
    <w:rsid w:val="004F4EAA"/>
    <w:rsid w:val="004F6CA3"/>
    <w:rsid w:val="00531329"/>
    <w:rsid w:val="00533C21"/>
    <w:rsid w:val="00541A7F"/>
    <w:rsid w:val="005454E7"/>
    <w:rsid w:val="00552045"/>
    <w:rsid w:val="0057092C"/>
    <w:rsid w:val="0059304E"/>
    <w:rsid w:val="005A2D04"/>
    <w:rsid w:val="005A6E56"/>
    <w:rsid w:val="005B1EC2"/>
    <w:rsid w:val="005D20BE"/>
    <w:rsid w:val="005F25B4"/>
    <w:rsid w:val="005F3B46"/>
    <w:rsid w:val="00601A9C"/>
    <w:rsid w:val="006072BB"/>
    <w:rsid w:val="0066496E"/>
    <w:rsid w:val="00665B74"/>
    <w:rsid w:val="006704C9"/>
    <w:rsid w:val="00682F83"/>
    <w:rsid w:val="006A141A"/>
    <w:rsid w:val="006B53D9"/>
    <w:rsid w:val="006B77BA"/>
    <w:rsid w:val="006D7E64"/>
    <w:rsid w:val="0071434A"/>
    <w:rsid w:val="00724705"/>
    <w:rsid w:val="00730136"/>
    <w:rsid w:val="007346E2"/>
    <w:rsid w:val="007365EE"/>
    <w:rsid w:val="007542A4"/>
    <w:rsid w:val="00774DC9"/>
    <w:rsid w:val="0079153C"/>
    <w:rsid w:val="00792721"/>
    <w:rsid w:val="007A13D2"/>
    <w:rsid w:val="007A2F8E"/>
    <w:rsid w:val="007D5996"/>
    <w:rsid w:val="007E2CB0"/>
    <w:rsid w:val="007F0193"/>
    <w:rsid w:val="007F1044"/>
    <w:rsid w:val="008034D6"/>
    <w:rsid w:val="00821C72"/>
    <w:rsid w:val="0082520C"/>
    <w:rsid w:val="00837F4E"/>
    <w:rsid w:val="00842F3B"/>
    <w:rsid w:val="00843F80"/>
    <w:rsid w:val="00844302"/>
    <w:rsid w:val="00856831"/>
    <w:rsid w:val="008A4780"/>
    <w:rsid w:val="008A47B4"/>
    <w:rsid w:val="008B63FF"/>
    <w:rsid w:val="008C18BF"/>
    <w:rsid w:val="008C1E30"/>
    <w:rsid w:val="008D0239"/>
    <w:rsid w:val="008D34CC"/>
    <w:rsid w:val="008D7039"/>
    <w:rsid w:val="008E20FC"/>
    <w:rsid w:val="008F479A"/>
    <w:rsid w:val="008F6449"/>
    <w:rsid w:val="009039B1"/>
    <w:rsid w:val="00905601"/>
    <w:rsid w:val="00905D07"/>
    <w:rsid w:val="0091634B"/>
    <w:rsid w:val="00946D6B"/>
    <w:rsid w:val="00953D58"/>
    <w:rsid w:val="009553FD"/>
    <w:rsid w:val="00957378"/>
    <w:rsid w:val="00972098"/>
    <w:rsid w:val="00972982"/>
    <w:rsid w:val="00976EA7"/>
    <w:rsid w:val="00982928"/>
    <w:rsid w:val="009927A4"/>
    <w:rsid w:val="009A0350"/>
    <w:rsid w:val="009A3946"/>
    <w:rsid w:val="009A681C"/>
    <w:rsid w:val="009B0CA8"/>
    <w:rsid w:val="009B10BD"/>
    <w:rsid w:val="009B23FF"/>
    <w:rsid w:val="009B2FAE"/>
    <w:rsid w:val="009C02E1"/>
    <w:rsid w:val="009C2350"/>
    <w:rsid w:val="009C3C37"/>
    <w:rsid w:val="009D6250"/>
    <w:rsid w:val="009E073C"/>
    <w:rsid w:val="009F4FE6"/>
    <w:rsid w:val="00A018AB"/>
    <w:rsid w:val="00A11945"/>
    <w:rsid w:val="00A23BA6"/>
    <w:rsid w:val="00A30548"/>
    <w:rsid w:val="00A4219E"/>
    <w:rsid w:val="00A422CA"/>
    <w:rsid w:val="00A55D16"/>
    <w:rsid w:val="00A57BE3"/>
    <w:rsid w:val="00A57F3D"/>
    <w:rsid w:val="00A93DCC"/>
    <w:rsid w:val="00A96360"/>
    <w:rsid w:val="00A978D0"/>
    <w:rsid w:val="00AA0137"/>
    <w:rsid w:val="00AA5380"/>
    <w:rsid w:val="00AB6E7A"/>
    <w:rsid w:val="00AD3030"/>
    <w:rsid w:val="00AE2F00"/>
    <w:rsid w:val="00AF08FA"/>
    <w:rsid w:val="00AF4EBD"/>
    <w:rsid w:val="00B21E22"/>
    <w:rsid w:val="00B312F3"/>
    <w:rsid w:val="00B3229A"/>
    <w:rsid w:val="00B355B6"/>
    <w:rsid w:val="00B4252F"/>
    <w:rsid w:val="00B814C6"/>
    <w:rsid w:val="00B82721"/>
    <w:rsid w:val="00B846FC"/>
    <w:rsid w:val="00B86925"/>
    <w:rsid w:val="00BA62EC"/>
    <w:rsid w:val="00BA7125"/>
    <w:rsid w:val="00BD7703"/>
    <w:rsid w:val="00BF3452"/>
    <w:rsid w:val="00BF5803"/>
    <w:rsid w:val="00BF6271"/>
    <w:rsid w:val="00C01947"/>
    <w:rsid w:val="00C05C6F"/>
    <w:rsid w:val="00C11993"/>
    <w:rsid w:val="00C17483"/>
    <w:rsid w:val="00C26499"/>
    <w:rsid w:val="00C31264"/>
    <w:rsid w:val="00C37286"/>
    <w:rsid w:val="00C45ECB"/>
    <w:rsid w:val="00C72FE1"/>
    <w:rsid w:val="00C73F68"/>
    <w:rsid w:val="00C83DC0"/>
    <w:rsid w:val="00C860FF"/>
    <w:rsid w:val="00C90A38"/>
    <w:rsid w:val="00C92DCE"/>
    <w:rsid w:val="00C95815"/>
    <w:rsid w:val="00CB5627"/>
    <w:rsid w:val="00CC120C"/>
    <w:rsid w:val="00CD094F"/>
    <w:rsid w:val="00D00195"/>
    <w:rsid w:val="00D007F0"/>
    <w:rsid w:val="00D01731"/>
    <w:rsid w:val="00D20774"/>
    <w:rsid w:val="00D3110D"/>
    <w:rsid w:val="00D33F9E"/>
    <w:rsid w:val="00D462DF"/>
    <w:rsid w:val="00DB1D4F"/>
    <w:rsid w:val="00DB2F06"/>
    <w:rsid w:val="00DB6231"/>
    <w:rsid w:val="00DD40CD"/>
    <w:rsid w:val="00DF6FD5"/>
    <w:rsid w:val="00E00C41"/>
    <w:rsid w:val="00E13D45"/>
    <w:rsid w:val="00E17CC5"/>
    <w:rsid w:val="00E27F22"/>
    <w:rsid w:val="00E3179F"/>
    <w:rsid w:val="00E43F5D"/>
    <w:rsid w:val="00E475E7"/>
    <w:rsid w:val="00E47BD4"/>
    <w:rsid w:val="00E63A3F"/>
    <w:rsid w:val="00E725B9"/>
    <w:rsid w:val="00E72AC5"/>
    <w:rsid w:val="00E807CB"/>
    <w:rsid w:val="00E813B1"/>
    <w:rsid w:val="00EB1BF9"/>
    <w:rsid w:val="00EC21FD"/>
    <w:rsid w:val="00ED13BF"/>
    <w:rsid w:val="00EE73A2"/>
    <w:rsid w:val="00F13F41"/>
    <w:rsid w:val="00F17B0B"/>
    <w:rsid w:val="00F23EF1"/>
    <w:rsid w:val="00F244F3"/>
    <w:rsid w:val="00F37933"/>
    <w:rsid w:val="00F775F3"/>
    <w:rsid w:val="00F85316"/>
    <w:rsid w:val="00F906F7"/>
    <w:rsid w:val="00FA1E47"/>
    <w:rsid w:val="00FA6FE2"/>
    <w:rsid w:val="00FC3F40"/>
    <w:rsid w:val="00FC76D0"/>
    <w:rsid w:val="00FC7DD9"/>
    <w:rsid w:val="00FD4079"/>
    <w:rsid w:val="00FE1694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D912"/>
  <w15:chartTrackingRefBased/>
  <w15:docId w15:val="{31B6A932-FF39-480F-8234-95EC2EBD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it_List1,Светлый список - Акцент 51,Абзац2,Абзац 2,Абзац списка литеральный,асз.Списка,FooterText,numbered,Абзац основного текста,SL_Абзац списка,Нумерованый список,ТЗ список,Paragraphe de liste1,lp1"/>
    <w:basedOn w:val="a"/>
    <w:link w:val="a4"/>
    <w:uiPriority w:val="34"/>
    <w:qFormat/>
    <w:rsid w:val="00730136"/>
    <w:pPr>
      <w:ind w:left="720"/>
      <w:contextualSpacing/>
    </w:pPr>
  </w:style>
  <w:style w:type="character" w:styleId="a5">
    <w:name w:val="Hyperlink"/>
    <w:basedOn w:val="a0"/>
    <w:rsid w:val="003B4CC4"/>
    <w:rPr>
      <w:color w:val="0066CC"/>
      <w:u w:val="single"/>
    </w:rPr>
  </w:style>
  <w:style w:type="table" w:styleId="a6">
    <w:name w:val="Table Grid"/>
    <w:basedOn w:val="a1"/>
    <w:uiPriority w:val="39"/>
    <w:rsid w:val="003B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78A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0B0A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B8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F23E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aliases w:val="Num Bullet 1 Знак,Bullet Number Знак,Индексы Знак,it_List1 Знак,Светлый список - Акцент 51 Знак,Абзац2 Знак,Абзац 2 Знак,Абзац списка литеральный Знак,асз.Списка Знак,FooterText Знак,numbered Знак,Абзац основного текста Знак,lp1 Знак"/>
    <w:link w:val="a3"/>
    <w:uiPriority w:val="34"/>
    <w:qFormat/>
    <w:rsid w:val="00D00195"/>
  </w:style>
  <w:style w:type="table" w:customStyle="1" w:styleId="3">
    <w:name w:val="Сетка таблицы3"/>
    <w:basedOn w:val="a1"/>
    <w:next w:val="a6"/>
    <w:uiPriority w:val="39"/>
    <w:rsid w:val="003B2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2520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4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4302"/>
  </w:style>
  <w:style w:type="paragraph" w:styleId="ac">
    <w:name w:val="footer"/>
    <w:basedOn w:val="a"/>
    <w:link w:val="ad"/>
    <w:uiPriority w:val="99"/>
    <w:unhideWhenUsed/>
    <w:rsid w:val="0084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4302"/>
  </w:style>
  <w:style w:type="table" w:customStyle="1" w:styleId="22">
    <w:name w:val="Сетка таблицы22"/>
    <w:basedOn w:val="a1"/>
    <w:next w:val="a6"/>
    <w:uiPriority w:val="59"/>
    <w:rsid w:val="00361B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6"/>
    <w:uiPriority w:val="59"/>
    <w:rsid w:val="00361B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39"/>
    <w:rsid w:val="00361B9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36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493D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93DC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_48_om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bro_48_o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BFA3-05AE-458D-9EE4-2C0AD5A2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1</cp:lastModifiedBy>
  <cp:revision>142</cp:revision>
  <cp:lastPrinted>2023-09-21T08:47:00Z</cp:lastPrinted>
  <dcterms:created xsi:type="dcterms:W3CDTF">2019-01-24T11:21:00Z</dcterms:created>
  <dcterms:modified xsi:type="dcterms:W3CDTF">2023-09-21T10:18:00Z</dcterms:modified>
</cp:coreProperties>
</file>